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BF74D" w14:textId="41F2BE06" w:rsidR="00AB003D" w:rsidRDefault="00964113">
      <w:r w:rsidRPr="005E5EF8">
        <w:rPr>
          <w:highlight w:val="yellow"/>
        </w:rPr>
        <w:t>Q1</w:t>
      </w:r>
    </w:p>
    <w:p w14:paraId="73D3D1D6" w14:textId="77777777" w:rsidR="00E730B0" w:rsidRDefault="00E730B0" w:rsidP="00E730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eurons=[6,6];</w:t>
      </w:r>
    </w:p>
    <w:p w14:paraId="2025EB51" w14:textId="77777777" w:rsidR="00E730B0" w:rsidRDefault="00E730B0" w:rsidP="00E730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earning_rate=0.05;</w:t>
      </w:r>
    </w:p>
    <w:p w14:paraId="69C13D8B" w14:textId="3562E366" w:rsidR="00E730B0" w:rsidRDefault="00E730B0" w:rsidP="00E730B0">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niter=1e6;</w:t>
      </w:r>
    </w:p>
    <w:p w14:paraId="2DBA9B18" w14:textId="047A4728" w:rsidR="00E730B0" w:rsidRDefault="00E730B0" w:rsidP="00E730B0">
      <w:pPr>
        <w:autoSpaceDE w:val="0"/>
        <w:autoSpaceDN w:val="0"/>
        <w:adjustRightInd w:val="0"/>
        <w:spacing w:after="0" w:line="240" w:lineRule="auto"/>
        <w:rPr>
          <w:rFonts w:ascii="Courier New" w:hAnsi="Courier New" w:cs="Courier New"/>
          <w:sz w:val="24"/>
          <w:szCs w:val="24"/>
        </w:rPr>
      </w:pPr>
      <w:r>
        <w:rPr>
          <w:noProof/>
        </w:rPr>
        <w:drawing>
          <wp:inline distT="0" distB="0" distL="0" distR="0" wp14:anchorId="30D7A56F" wp14:editId="2E316351">
            <wp:extent cx="2918460" cy="2187909"/>
            <wp:effectExtent l="0" t="0" r="0" b="317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8256" cy="2195253"/>
                    </a:xfrm>
                    <a:prstGeom prst="rect">
                      <a:avLst/>
                    </a:prstGeom>
                    <a:noFill/>
                    <a:ln>
                      <a:noFill/>
                    </a:ln>
                  </pic:spPr>
                </pic:pic>
              </a:graphicData>
            </a:graphic>
          </wp:inline>
        </w:drawing>
      </w:r>
      <w:r w:rsidRPr="00E730B0">
        <w:t xml:space="preserve"> </w:t>
      </w:r>
      <w:r>
        <w:rPr>
          <w:noProof/>
        </w:rPr>
        <w:drawing>
          <wp:inline distT="0" distB="0" distL="0" distR="0" wp14:anchorId="01069376" wp14:editId="12A941B6">
            <wp:extent cx="2804856" cy="2102742"/>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0062" cy="2106644"/>
                    </a:xfrm>
                    <a:prstGeom prst="rect">
                      <a:avLst/>
                    </a:prstGeom>
                    <a:noFill/>
                    <a:ln>
                      <a:noFill/>
                    </a:ln>
                  </pic:spPr>
                </pic:pic>
              </a:graphicData>
            </a:graphic>
          </wp:inline>
        </w:drawing>
      </w:r>
    </w:p>
    <w:p w14:paraId="1AC76B6F" w14:textId="16572164" w:rsidR="00E730B0" w:rsidRDefault="00E730B0" w:rsidP="00E730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eurons=[80,80];</w:t>
      </w:r>
    </w:p>
    <w:p w14:paraId="6F713266" w14:textId="77777777" w:rsidR="00E730B0" w:rsidRDefault="00E730B0" w:rsidP="00E730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earning_rate=0.05;</w:t>
      </w:r>
    </w:p>
    <w:p w14:paraId="64A77248" w14:textId="77777777" w:rsidR="00E730B0" w:rsidRDefault="00E730B0" w:rsidP="00E730B0">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niter=1e6;</w:t>
      </w:r>
    </w:p>
    <w:p w14:paraId="7445280F" w14:textId="11E3B658" w:rsidR="00964113" w:rsidRDefault="00635C8C" w:rsidP="00E730B0">
      <w:r>
        <w:rPr>
          <w:noProof/>
        </w:rPr>
        <w:drawing>
          <wp:inline distT="0" distB="0" distL="0" distR="0" wp14:anchorId="6CAC21ED" wp14:editId="073FB128">
            <wp:extent cx="2926784" cy="2194151"/>
            <wp:effectExtent l="0" t="0" r="6985" b="0"/>
            <wp:docPr id="4" name="Picture 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954" cy="2201026"/>
                    </a:xfrm>
                    <a:prstGeom prst="rect">
                      <a:avLst/>
                    </a:prstGeom>
                    <a:noFill/>
                    <a:ln>
                      <a:noFill/>
                    </a:ln>
                  </pic:spPr>
                </pic:pic>
              </a:graphicData>
            </a:graphic>
          </wp:inline>
        </w:drawing>
      </w:r>
      <w:r w:rsidRPr="00635C8C">
        <w:t xml:space="preserve"> </w:t>
      </w:r>
      <w:r>
        <w:rPr>
          <w:noProof/>
        </w:rPr>
        <w:drawing>
          <wp:inline distT="0" distB="0" distL="0" distR="0" wp14:anchorId="0F3A9C21" wp14:editId="29FF09CD">
            <wp:extent cx="2862957" cy="2146300"/>
            <wp:effectExtent l="0" t="0" r="0" b="635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230" cy="2156250"/>
                    </a:xfrm>
                    <a:prstGeom prst="rect">
                      <a:avLst/>
                    </a:prstGeom>
                    <a:noFill/>
                    <a:ln>
                      <a:noFill/>
                    </a:ln>
                  </pic:spPr>
                </pic:pic>
              </a:graphicData>
            </a:graphic>
          </wp:inline>
        </w:drawing>
      </w:r>
    </w:p>
    <w:p w14:paraId="6890CD08" w14:textId="77777777" w:rsidR="00E730B0" w:rsidRDefault="00E730B0" w:rsidP="00E730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eurons=[6,6];</w:t>
      </w:r>
    </w:p>
    <w:p w14:paraId="1616A631" w14:textId="75985719" w:rsidR="00E730B0" w:rsidRDefault="00E730B0" w:rsidP="00E730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earning_rate=0.</w:t>
      </w:r>
      <w:r w:rsidR="00020E6A">
        <w:rPr>
          <w:rFonts w:ascii="Courier New" w:hAnsi="Courier New" w:cs="Courier New"/>
          <w:color w:val="000000"/>
          <w:sz w:val="26"/>
          <w:szCs w:val="26"/>
        </w:rPr>
        <w:t>01</w:t>
      </w:r>
      <w:r>
        <w:rPr>
          <w:rFonts w:ascii="Courier New" w:hAnsi="Courier New" w:cs="Courier New"/>
          <w:color w:val="000000"/>
          <w:sz w:val="26"/>
          <w:szCs w:val="26"/>
        </w:rPr>
        <w:t>;</w:t>
      </w:r>
    </w:p>
    <w:p w14:paraId="7DF26A0F" w14:textId="0C36B54E" w:rsidR="00E730B0" w:rsidRDefault="00E730B0" w:rsidP="00E730B0">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niter=1e7;</w:t>
      </w:r>
    </w:p>
    <w:p w14:paraId="2C1624DC" w14:textId="6F0AAEF4" w:rsidR="00E730B0" w:rsidRDefault="00020E6A" w:rsidP="00E730B0">
      <w:r>
        <w:rPr>
          <w:noProof/>
        </w:rPr>
        <w:lastRenderedPageBreak/>
        <w:drawing>
          <wp:inline distT="0" distB="0" distL="0" distR="0" wp14:anchorId="506712B1" wp14:editId="096D2AE4">
            <wp:extent cx="2865120" cy="2147923"/>
            <wp:effectExtent l="0" t="0" r="0" b="508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5442" cy="2155661"/>
                    </a:xfrm>
                    <a:prstGeom prst="rect">
                      <a:avLst/>
                    </a:prstGeom>
                    <a:noFill/>
                    <a:ln>
                      <a:noFill/>
                    </a:ln>
                  </pic:spPr>
                </pic:pic>
              </a:graphicData>
            </a:graphic>
          </wp:inline>
        </w:drawing>
      </w:r>
      <w:r w:rsidRPr="00020E6A">
        <w:t xml:space="preserve"> </w:t>
      </w:r>
      <w:r>
        <w:rPr>
          <w:noProof/>
        </w:rPr>
        <w:drawing>
          <wp:inline distT="0" distB="0" distL="0" distR="0" wp14:anchorId="6DBE34A3" wp14:editId="2FC84893">
            <wp:extent cx="2987114" cy="2239378"/>
            <wp:effectExtent l="0" t="0" r="3810" b="889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283" cy="2249251"/>
                    </a:xfrm>
                    <a:prstGeom prst="rect">
                      <a:avLst/>
                    </a:prstGeom>
                    <a:noFill/>
                    <a:ln>
                      <a:noFill/>
                    </a:ln>
                  </pic:spPr>
                </pic:pic>
              </a:graphicData>
            </a:graphic>
          </wp:inline>
        </w:drawing>
      </w:r>
    </w:p>
    <w:p w14:paraId="05EBBF3C" w14:textId="77777777" w:rsidR="00E730B0" w:rsidRDefault="00E730B0" w:rsidP="00E730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eurons=[6,6];</w:t>
      </w:r>
    </w:p>
    <w:p w14:paraId="40140FDA" w14:textId="46EF0845" w:rsidR="00E730B0" w:rsidRDefault="00E730B0" w:rsidP="00E730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earning_rate=</w:t>
      </w:r>
      <w:r w:rsidR="00262260">
        <w:rPr>
          <w:rFonts w:ascii="Courier New" w:hAnsi="Courier New" w:cs="Courier New"/>
          <w:color w:val="000000"/>
          <w:sz w:val="26"/>
          <w:szCs w:val="26"/>
        </w:rPr>
        <w:t>0.0</w:t>
      </w:r>
      <w:r>
        <w:rPr>
          <w:rFonts w:ascii="Courier New" w:hAnsi="Courier New" w:cs="Courier New"/>
          <w:color w:val="000000"/>
          <w:sz w:val="26"/>
          <w:szCs w:val="26"/>
        </w:rPr>
        <w:t>1;</w:t>
      </w:r>
    </w:p>
    <w:p w14:paraId="5CB0FABB" w14:textId="66DE3BB0" w:rsidR="00E730B0" w:rsidRDefault="00E730B0" w:rsidP="00E730B0">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niter=1e</w:t>
      </w:r>
      <w:r w:rsidR="005E5EF8">
        <w:rPr>
          <w:rFonts w:ascii="Courier New" w:hAnsi="Courier New" w:cs="Courier New"/>
          <w:color w:val="000000"/>
          <w:sz w:val="26"/>
          <w:szCs w:val="26"/>
        </w:rPr>
        <w:t>6</w:t>
      </w:r>
      <w:r>
        <w:rPr>
          <w:rFonts w:ascii="Courier New" w:hAnsi="Courier New" w:cs="Courier New"/>
          <w:color w:val="000000"/>
          <w:sz w:val="26"/>
          <w:szCs w:val="26"/>
        </w:rPr>
        <w:t>;</w:t>
      </w:r>
    </w:p>
    <w:p w14:paraId="7E1376D7" w14:textId="58A9DE30" w:rsidR="005E5EF8" w:rsidRDefault="002C5500" w:rsidP="00E730B0">
      <w:pPr>
        <w:autoSpaceDE w:val="0"/>
        <w:autoSpaceDN w:val="0"/>
        <w:adjustRightInd w:val="0"/>
        <w:spacing w:after="0" w:line="240" w:lineRule="auto"/>
        <w:rPr>
          <w:rFonts w:ascii="Courier New" w:hAnsi="Courier New" w:cs="Courier New"/>
          <w:color w:val="000000"/>
          <w:sz w:val="26"/>
          <w:szCs w:val="26"/>
        </w:rPr>
      </w:pPr>
      <w:r>
        <w:rPr>
          <w:noProof/>
        </w:rPr>
        <w:drawing>
          <wp:inline distT="0" distB="0" distL="0" distR="0" wp14:anchorId="635B1FE3" wp14:editId="7FEE1F3B">
            <wp:extent cx="2956560" cy="2216473"/>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581" cy="2227734"/>
                    </a:xfrm>
                    <a:prstGeom prst="rect">
                      <a:avLst/>
                    </a:prstGeom>
                    <a:noFill/>
                    <a:ln>
                      <a:noFill/>
                    </a:ln>
                  </pic:spPr>
                </pic:pic>
              </a:graphicData>
            </a:graphic>
          </wp:inline>
        </w:drawing>
      </w:r>
      <w:r>
        <w:rPr>
          <w:noProof/>
        </w:rPr>
        <w:drawing>
          <wp:inline distT="0" distB="0" distL="0" distR="0" wp14:anchorId="07DC8353" wp14:editId="499420F5">
            <wp:extent cx="2947087" cy="2209370"/>
            <wp:effectExtent l="0" t="0" r="5715" b="63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4852" cy="2215192"/>
                    </a:xfrm>
                    <a:prstGeom prst="rect">
                      <a:avLst/>
                    </a:prstGeom>
                    <a:noFill/>
                    <a:ln>
                      <a:noFill/>
                    </a:ln>
                  </pic:spPr>
                </pic:pic>
              </a:graphicData>
            </a:graphic>
          </wp:inline>
        </w:drawing>
      </w:r>
    </w:p>
    <w:p w14:paraId="6B312D18" w14:textId="7F1F9EF9" w:rsidR="00635C8C" w:rsidRDefault="00635C8C" w:rsidP="00E730B0">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Discussion: </w:t>
      </w:r>
    </w:p>
    <w:p w14:paraId="7B22B4DC" w14:textId="3194FCCE" w:rsidR="00635C8C" w:rsidRDefault="00635C8C" w:rsidP="00635C8C">
      <w:pPr>
        <w:pStyle w:val="ListParagraph"/>
        <w:numPr>
          <w:ilvl w:val="0"/>
          <w:numId w:val="5"/>
        </w:num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More neurons, points are classified more accurate.</w:t>
      </w:r>
    </w:p>
    <w:p w14:paraId="3BB336AA" w14:textId="79F6DD44" w:rsidR="00020E6A" w:rsidRDefault="00020E6A" w:rsidP="00635C8C">
      <w:pPr>
        <w:pStyle w:val="ListParagraph"/>
        <w:numPr>
          <w:ilvl w:val="0"/>
          <w:numId w:val="5"/>
        </w:num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More iteration, point</w:t>
      </w:r>
      <w:r w:rsidR="002C5500">
        <w:rPr>
          <w:rFonts w:ascii="Courier New" w:hAnsi="Courier New" w:cs="Courier New"/>
          <w:color w:val="000000"/>
          <w:sz w:val="26"/>
          <w:szCs w:val="26"/>
        </w:rPr>
        <w:t>s</w:t>
      </w:r>
      <w:r>
        <w:rPr>
          <w:rFonts w:ascii="Courier New" w:hAnsi="Courier New" w:cs="Courier New"/>
          <w:color w:val="000000"/>
          <w:sz w:val="26"/>
          <w:szCs w:val="26"/>
        </w:rPr>
        <w:t xml:space="preserve"> are classified more accurate.</w:t>
      </w:r>
    </w:p>
    <w:p w14:paraId="26C69326" w14:textId="4184CDF2" w:rsidR="005E5EF8" w:rsidRDefault="00517745" w:rsidP="00E730B0">
      <w:pPr>
        <w:pStyle w:val="ListParagraph"/>
        <w:numPr>
          <w:ilvl w:val="0"/>
          <w:numId w:val="5"/>
        </w:numPr>
        <w:autoSpaceDE w:val="0"/>
        <w:autoSpaceDN w:val="0"/>
        <w:adjustRightInd w:val="0"/>
        <w:spacing w:after="0" w:line="240" w:lineRule="auto"/>
        <w:rPr>
          <w:rFonts w:ascii="Courier New" w:hAnsi="Courier New" w:cs="Courier New"/>
          <w:color w:val="000000"/>
          <w:sz w:val="26"/>
          <w:szCs w:val="26"/>
        </w:rPr>
      </w:pPr>
      <w:r w:rsidRPr="00262260">
        <w:rPr>
          <w:rFonts w:ascii="Courier New" w:hAnsi="Courier New" w:cs="Courier New"/>
          <w:color w:val="000000"/>
          <w:sz w:val="26"/>
          <w:szCs w:val="26"/>
        </w:rPr>
        <w:t xml:space="preserve">Smaller learning rate, </w:t>
      </w:r>
      <w:r w:rsidR="00262260">
        <w:rPr>
          <w:rFonts w:ascii="Courier New" w:hAnsi="Courier New" w:cs="Courier New"/>
          <w:color w:val="000000"/>
          <w:sz w:val="26"/>
          <w:szCs w:val="26"/>
        </w:rPr>
        <w:t>point</w:t>
      </w:r>
      <w:r w:rsidR="002C5500">
        <w:rPr>
          <w:rFonts w:ascii="Courier New" w:hAnsi="Courier New" w:cs="Courier New"/>
          <w:color w:val="000000"/>
          <w:sz w:val="26"/>
          <w:szCs w:val="26"/>
        </w:rPr>
        <w:t>s</w:t>
      </w:r>
      <w:r w:rsidR="00262260">
        <w:rPr>
          <w:rFonts w:ascii="Courier New" w:hAnsi="Courier New" w:cs="Courier New"/>
          <w:color w:val="000000"/>
          <w:sz w:val="26"/>
          <w:szCs w:val="26"/>
        </w:rPr>
        <w:t xml:space="preserve"> are classified less accurate</w:t>
      </w:r>
      <w:r w:rsidR="001B3964">
        <w:rPr>
          <w:rFonts w:ascii="Courier New" w:hAnsi="Courier New" w:cs="Courier New"/>
          <w:color w:val="000000"/>
          <w:sz w:val="26"/>
          <w:szCs w:val="26"/>
        </w:rPr>
        <w:t xml:space="preserve"> and also less fast.</w:t>
      </w:r>
    </w:p>
    <w:p w14:paraId="0AAB0BA4" w14:textId="64AE997C" w:rsidR="002C5500" w:rsidRDefault="002C5500" w:rsidP="002C5500">
      <w:pPr>
        <w:pStyle w:val="ListParagraph"/>
        <w:numPr>
          <w:ilvl w:val="0"/>
          <w:numId w:val="5"/>
        </w:numPr>
        <w:autoSpaceDE w:val="0"/>
        <w:autoSpaceDN w:val="0"/>
        <w:adjustRightInd w:val="0"/>
        <w:spacing w:after="0" w:line="240" w:lineRule="auto"/>
        <w:rPr>
          <w:rFonts w:ascii="Courier New" w:hAnsi="Courier New" w:cs="Courier New"/>
          <w:color w:val="000000"/>
          <w:sz w:val="26"/>
          <w:szCs w:val="26"/>
        </w:rPr>
      </w:pPr>
      <w:r w:rsidRPr="00262260">
        <w:rPr>
          <w:rFonts w:ascii="Courier New" w:hAnsi="Courier New" w:cs="Courier New"/>
          <w:color w:val="000000"/>
          <w:sz w:val="26"/>
          <w:szCs w:val="26"/>
        </w:rPr>
        <w:t xml:space="preserve">Smaller learning rate, </w:t>
      </w:r>
      <w:r>
        <w:rPr>
          <w:rFonts w:ascii="Courier New" w:hAnsi="Courier New" w:cs="Courier New"/>
          <w:color w:val="000000"/>
          <w:sz w:val="26"/>
          <w:szCs w:val="26"/>
        </w:rPr>
        <w:t>less cost.</w:t>
      </w:r>
    </w:p>
    <w:p w14:paraId="5A0B2E2A" w14:textId="3830A7A8" w:rsidR="002C5500" w:rsidRDefault="002C5500" w:rsidP="002C5500">
      <w:pPr>
        <w:pStyle w:val="ListParagraph"/>
        <w:numPr>
          <w:ilvl w:val="0"/>
          <w:numId w:val="5"/>
        </w:numPr>
        <w:autoSpaceDE w:val="0"/>
        <w:autoSpaceDN w:val="0"/>
        <w:adjustRightInd w:val="0"/>
        <w:spacing w:after="0" w:line="240" w:lineRule="auto"/>
        <w:rPr>
          <w:rFonts w:ascii="Courier New" w:hAnsi="Courier New" w:cs="Courier New"/>
          <w:color w:val="000000"/>
          <w:sz w:val="26"/>
          <w:szCs w:val="26"/>
        </w:rPr>
      </w:pPr>
      <w:r w:rsidRPr="00F30B6F">
        <w:rPr>
          <w:rFonts w:ascii="Courier New" w:hAnsi="Courier New" w:cs="Courier New"/>
          <w:color w:val="000000"/>
          <w:sz w:val="26"/>
          <w:szCs w:val="26"/>
        </w:rPr>
        <w:t>More neurons, more complex mapping</w:t>
      </w:r>
      <w:r w:rsidR="00F30B6F">
        <w:rPr>
          <w:rFonts w:ascii="Courier New" w:hAnsi="Courier New" w:cs="Courier New"/>
          <w:color w:val="000000"/>
          <w:sz w:val="26"/>
          <w:szCs w:val="26"/>
        </w:rPr>
        <w:t>.</w:t>
      </w:r>
    </w:p>
    <w:p w14:paraId="3D9CA9A1" w14:textId="3B4EFB12" w:rsidR="00F30B6F" w:rsidRDefault="00F30B6F" w:rsidP="002C5500">
      <w:pPr>
        <w:pStyle w:val="ListParagraph"/>
        <w:numPr>
          <w:ilvl w:val="0"/>
          <w:numId w:val="5"/>
        </w:num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Less learning rate, the cost is more stable.</w:t>
      </w:r>
    </w:p>
    <w:p w14:paraId="6002AF3D" w14:textId="4F10F013" w:rsidR="007F76CB" w:rsidRDefault="007F76CB" w:rsidP="002C5500">
      <w:pPr>
        <w:pStyle w:val="ListParagraph"/>
        <w:numPr>
          <w:ilvl w:val="0"/>
          <w:numId w:val="5"/>
        </w:num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When iteration is getting larger, the cost will constantly getting smaller.</w:t>
      </w:r>
    </w:p>
    <w:p w14:paraId="57D6E4EA" w14:textId="58270531" w:rsidR="00B94272" w:rsidRDefault="00B94272" w:rsidP="00B94272">
      <w:pPr>
        <w:autoSpaceDE w:val="0"/>
        <w:autoSpaceDN w:val="0"/>
        <w:adjustRightInd w:val="0"/>
        <w:spacing w:after="0" w:line="240" w:lineRule="auto"/>
        <w:rPr>
          <w:rFonts w:ascii="Courier New" w:hAnsi="Courier New" w:cs="Courier New"/>
          <w:color w:val="000000"/>
          <w:sz w:val="26"/>
          <w:szCs w:val="26"/>
        </w:rPr>
      </w:pPr>
      <w:r w:rsidRPr="00B94272">
        <w:rPr>
          <w:rFonts w:ascii="Courier New" w:hAnsi="Courier New" w:cs="Courier New"/>
          <w:color w:val="000000"/>
          <w:sz w:val="26"/>
          <w:szCs w:val="26"/>
          <w:highlight w:val="cyan"/>
        </w:rPr>
        <w:t>Matlab code</w:t>
      </w:r>
    </w:p>
    <w:p w14:paraId="198121EC"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category = classifypoints(file, points)</w:t>
      </w:r>
    </w:p>
    <w:p w14:paraId="09FF0AEB"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oad(file);</w:t>
      </w:r>
    </w:p>
    <w:p w14:paraId="185284FB"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i = 1:length(points)</w:t>
      </w:r>
    </w:p>
    <w:p w14:paraId="30C46016"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 = points(:,i);   </w:t>
      </w:r>
    </w:p>
    <w:p w14:paraId="78A6E9BB"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2 = activate(x,W2,b2);            </w:t>
      </w:r>
    </w:p>
    <w:p w14:paraId="36619E8D"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a3 = activate(a2,W3,b3);</w:t>
      </w:r>
    </w:p>
    <w:p w14:paraId="5A0C4530"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4 = activate(a3,W4,b4); </w:t>
      </w:r>
    </w:p>
    <w:p w14:paraId="23C72498"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a4(1,1) &gt;= a4(2,1)</w:t>
      </w:r>
    </w:p>
    <w:p w14:paraId="29D3B31C"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ategory(i) = 1;</w:t>
      </w:r>
    </w:p>
    <w:p w14:paraId="398B157C"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p>
    <w:p w14:paraId="27C4077F"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ategory(i) = 0;</w:t>
      </w:r>
    </w:p>
    <w:p w14:paraId="266057A0"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r>
        <w:rPr>
          <w:rFonts w:ascii="Courier New" w:hAnsi="Courier New" w:cs="Courier New"/>
          <w:color w:val="000000"/>
          <w:sz w:val="26"/>
          <w:szCs w:val="26"/>
        </w:rPr>
        <w:t xml:space="preserve">    </w:t>
      </w:r>
    </w:p>
    <w:p w14:paraId="590E4959"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r>
        <w:rPr>
          <w:rFonts w:ascii="Courier New" w:hAnsi="Courier New" w:cs="Courier New"/>
          <w:color w:val="000000"/>
          <w:sz w:val="26"/>
          <w:szCs w:val="26"/>
        </w:rPr>
        <w:t xml:space="preserve">    </w:t>
      </w:r>
    </w:p>
    <w:p w14:paraId="1420CC54"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94B62B2"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25494C06"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cost =netbp2(neurons, data, labels, niter, lr, file)</w:t>
      </w:r>
    </w:p>
    <w:p w14:paraId="07F645EB"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 xml:space="preserve">%NETBP  Uses backpropagation to train a network </w:t>
      </w:r>
    </w:p>
    <w:p w14:paraId="0DE503A5"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 xml:space="preserve">% Initialize weights and biases </w:t>
      </w:r>
    </w:p>
    <w:p w14:paraId="25C9780E"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ng(5000);</w:t>
      </w:r>
    </w:p>
    <w:p w14:paraId="3D0F83E2"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2 = 0.5*randn(neurons(1),2); W3 = 0.5*randn(neurons(2),neurons(1)); W4 = 0.5*randn(2,neurons(2));</w:t>
      </w:r>
    </w:p>
    <w:p w14:paraId="174343EE"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2 = 0.5*randn(neurons(1),1); b3 = 0.5*randn(neurons(2),1); b4 = 0.5*randn(2,1);</w:t>
      </w:r>
    </w:p>
    <w:p w14:paraId="0A91B83D"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ta=lr;</w:t>
      </w:r>
    </w:p>
    <w:p w14:paraId="1355A72C"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7FB0080"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savecost = zeros(niter,1); </w:t>
      </w:r>
      <w:r>
        <w:rPr>
          <w:rFonts w:ascii="Courier New" w:hAnsi="Courier New" w:cs="Courier New"/>
          <w:color w:val="3C763D"/>
          <w:sz w:val="26"/>
          <w:szCs w:val="26"/>
        </w:rPr>
        <w:t>% value of cost function at each iteration</w:t>
      </w:r>
    </w:p>
    <w:p w14:paraId="534F0D35"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counter = 1:niter</w:t>
      </w:r>
    </w:p>
    <w:p w14:paraId="1ABA9AE0"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k = randi(length(data));         </w:t>
      </w:r>
      <w:r>
        <w:rPr>
          <w:rFonts w:ascii="Courier New" w:hAnsi="Courier New" w:cs="Courier New"/>
          <w:color w:val="3C763D"/>
          <w:sz w:val="26"/>
          <w:szCs w:val="26"/>
        </w:rPr>
        <w:t>% choose a training point at random</w:t>
      </w:r>
    </w:p>
    <w:p w14:paraId="03D43714"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3C763D"/>
          <w:sz w:val="26"/>
          <w:szCs w:val="26"/>
        </w:rPr>
        <w:t>% Forward pass</w:t>
      </w:r>
    </w:p>
    <w:p w14:paraId="7F51BA7A"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 = data(:,k); </w:t>
      </w:r>
    </w:p>
    <w:p w14:paraId="7D6BCDB5"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2 = activate(x,W2,b2);</w:t>
      </w:r>
    </w:p>
    <w:p w14:paraId="2BBF8E78"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3 = activate(a2,W3,b3);</w:t>
      </w:r>
    </w:p>
    <w:p w14:paraId="6EC952DB"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4 = activate(a3,W4,b4);</w:t>
      </w:r>
    </w:p>
    <w:p w14:paraId="3C7C7D6A"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3C763D"/>
          <w:sz w:val="26"/>
          <w:szCs w:val="26"/>
        </w:rPr>
        <w:t>% Backward pass</w:t>
      </w:r>
    </w:p>
    <w:p w14:paraId="0EE42E0B"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elta4 = a4.*(1-a4).*(a4-labels(:,k));</w:t>
      </w:r>
    </w:p>
    <w:p w14:paraId="62C70A00"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elta3 = a3.*(1-a3).*(W4'*delta4);</w:t>
      </w:r>
    </w:p>
    <w:p w14:paraId="08D79013"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elta2 = a2.*(1-a2).*(W3'*delta3);</w:t>
      </w:r>
    </w:p>
    <w:p w14:paraId="50BED5DC"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3C763D"/>
          <w:sz w:val="26"/>
          <w:szCs w:val="26"/>
        </w:rPr>
        <w:t>% Gradient step</w:t>
      </w:r>
    </w:p>
    <w:p w14:paraId="441F3229"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2 = W2 - eta*delta2*x';</w:t>
      </w:r>
    </w:p>
    <w:p w14:paraId="7BD4358B"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3 = W3 - eta*delta3*a2';</w:t>
      </w:r>
    </w:p>
    <w:p w14:paraId="17170FDB"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4 = W4 - eta*delta4*a3';</w:t>
      </w:r>
    </w:p>
    <w:p w14:paraId="6AC80FDC"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b2 = b2 - eta*delta2;</w:t>
      </w:r>
    </w:p>
    <w:p w14:paraId="181559D2"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b3 = b3 - eta*delta3;</w:t>
      </w:r>
    </w:p>
    <w:p w14:paraId="06237A2D"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b4 = b4 - eta*delta4;</w:t>
      </w:r>
    </w:p>
    <w:p w14:paraId="1A12BC42"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3C763D"/>
          <w:sz w:val="26"/>
          <w:szCs w:val="26"/>
        </w:rPr>
        <w:t>% Monitor progress</w:t>
      </w:r>
    </w:p>
    <w:p w14:paraId="5BCCF462"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newcost = costs(W2,W3,W4,b2,b3,b4) ;  </w:t>
      </w:r>
      <w:r>
        <w:rPr>
          <w:rFonts w:ascii="Courier New" w:hAnsi="Courier New" w:cs="Courier New"/>
          <w:color w:val="3C763D"/>
          <w:sz w:val="26"/>
          <w:szCs w:val="26"/>
        </w:rPr>
        <w:t>% display cost to screen</w:t>
      </w:r>
    </w:p>
    <w:p w14:paraId="60C84D95"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avecost(counter) = newcost;</w:t>
      </w:r>
    </w:p>
    <w:p w14:paraId="7F55423D"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3C763D"/>
          <w:sz w:val="26"/>
          <w:szCs w:val="26"/>
        </w:rPr>
        <w:t xml:space="preserve">%fprintf("i=%d  %e\n", counter, newcost); </w:t>
      </w:r>
    </w:p>
    <w:p w14:paraId="04DB1AB2"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649BCDF1"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483887FE"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 xml:space="preserve">% Show decay of cost function  </w:t>
      </w:r>
    </w:p>
    <w:p w14:paraId="3BC5F543"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save costvec;</w:t>
      </w:r>
    </w:p>
    <w:p w14:paraId="345EEAF3"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semilogy([1:1e4:niter],savecost(1:1e4:niter));</w:t>
      </w:r>
    </w:p>
    <w:p w14:paraId="38683D6D"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 xml:space="preserve"> </w:t>
      </w:r>
    </w:p>
    <w:p w14:paraId="12094D93"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unction</w:t>
      </w:r>
      <w:r>
        <w:rPr>
          <w:rFonts w:ascii="Courier New" w:hAnsi="Courier New" w:cs="Courier New"/>
          <w:color w:val="000000"/>
          <w:sz w:val="26"/>
          <w:szCs w:val="26"/>
        </w:rPr>
        <w:t xml:space="preserve"> costval = costs(W2,W3,W4,b2,b3,b4)</w:t>
      </w:r>
    </w:p>
    <w:p w14:paraId="09F1C51D"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ostvec = zeros(length(data),1);</w:t>
      </w:r>
    </w:p>
    <w:p w14:paraId="1B23B2AB"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i = 1:length(data)       </w:t>
      </w:r>
    </w:p>
    <w:p w14:paraId="438A0863"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 = data(:,i);            </w:t>
      </w:r>
    </w:p>
    <w:p w14:paraId="217095A2"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2 = activate(x,W2,b2);</w:t>
      </w:r>
    </w:p>
    <w:p w14:paraId="77292F41"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3 = activate(a2,W3,b3);</w:t>
      </w:r>
    </w:p>
    <w:p w14:paraId="0206D4CA"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4 = activate(a3,W4,b4);</w:t>
      </w:r>
    </w:p>
    <w:p w14:paraId="5B1E0CBE"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ostvec(i) = norm(labels(:,i) - a4,2);</w:t>
      </w:r>
    </w:p>
    <w:p w14:paraId="2ADBBA2E"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4A82496E"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ostval = norm(costvec,2)^2;</w:t>
      </w:r>
    </w:p>
    <w:p w14:paraId="0347EF2F"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r>
        <w:rPr>
          <w:rFonts w:ascii="Courier New" w:hAnsi="Courier New" w:cs="Courier New"/>
          <w:color w:val="000000"/>
          <w:sz w:val="26"/>
          <w:szCs w:val="26"/>
        </w:rPr>
        <w:t xml:space="preserve"> </w:t>
      </w:r>
      <w:r>
        <w:rPr>
          <w:rFonts w:ascii="Courier New" w:hAnsi="Courier New" w:cs="Courier New"/>
          <w:color w:val="3C763D"/>
          <w:sz w:val="26"/>
          <w:szCs w:val="26"/>
        </w:rPr>
        <w:t>% of nested function</w:t>
      </w:r>
    </w:p>
    <w:p w14:paraId="79AF98F7"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ave(file,</w:t>
      </w:r>
      <w:r>
        <w:rPr>
          <w:rFonts w:ascii="Courier New" w:hAnsi="Courier New" w:cs="Courier New"/>
          <w:color w:val="A020F0"/>
          <w:sz w:val="26"/>
          <w:szCs w:val="26"/>
        </w:rPr>
        <w:t>'W2'</w:t>
      </w:r>
      <w:r>
        <w:rPr>
          <w:rFonts w:ascii="Courier New" w:hAnsi="Courier New" w:cs="Courier New"/>
          <w:color w:val="000000"/>
          <w:sz w:val="26"/>
          <w:szCs w:val="26"/>
        </w:rPr>
        <w:t>,</w:t>
      </w:r>
      <w:r>
        <w:rPr>
          <w:rFonts w:ascii="Courier New" w:hAnsi="Courier New" w:cs="Courier New"/>
          <w:color w:val="A020F0"/>
          <w:sz w:val="26"/>
          <w:szCs w:val="26"/>
        </w:rPr>
        <w:t>'W3'</w:t>
      </w:r>
      <w:r>
        <w:rPr>
          <w:rFonts w:ascii="Courier New" w:hAnsi="Courier New" w:cs="Courier New"/>
          <w:color w:val="000000"/>
          <w:sz w:val="26"/>
          <w:szCs w:val="26"/>
        </w:rPr>
        <w:t>,</w:t>
      </w:r>
      <w:r>
        <w:rPr>
          <w:rFonts w:ascii="Courier New" w:hAnsi="Courier New" w:cs="Courier New"/>
          <w:color w:val="A020F0"/>
          <w:sz w:val="26"/>
          <w:szCs w:val="26"/>
        </w:rPr>
        <w:t>'W4'</w:t>
      </w:r>
      <w:r>
        <w:rPr>
          <w:rFonts w:ascii="Courier New" w:hAnsi="Courier New" w:cs="Courier New"/>
          <w:color w:val="000000"/>
          <w:sz w:val="26"/>
          <w:szCs w:val="26"/>
        </w:rPr>
        <w:t>,</w:t>
      </w:r>
      <w:r>
        <w:rPr>
          <w:rFonts w:ascii="Courier New" w:hAnsi="Courier New" w:cs="Courier New"/>
          <w:color w:val="A020F0"/>
          <w:sz w:val="26"/>
          <w:szCs w:val="26"/>
        </w:rPr>
        <w:t>'b2'</w:t>
      </w:r>
      <w:r>
        <w:rPr>
          <w:rFonts w:ascii="Courier New" w:hAnsi="Courier New" w:cs="Courier New"/>
          <w:color w:val="000000"/>
          <w:sz w:val="26"/>
          <w:szCs w:val="26"/>
        </w:rPr>
        <w:t>,</w:t>
      </w:r>
      <w:r>
        <w:rPr>
          <w:rFonts w:ascii="Courier New" w:hAnsi="Courier New" w:cs="Courier New"/>
          <w:color w:val="A020F0"/>
          <w:sz w:val="26"/>
          <w:szCs w:val="26"/>
        </w:rPr>
        <w:t>'b3'</w:t>
      </w:r>
      <w:r>
        <w:rPr>
          <w:rFonts w:ascii="Courier New" w:hAnsi="Courier New" w:cs="Courier New"/>
          <w:color w:val="000000"/>
          <w:sz w:val="26"/>
          <w:szCs w:val="26"/>
        </w:rPr>
        <w:t>,</w:t>
      </w:r>
      <w:r>
        <w:rPr>
          <w:rFonts w:ascii="Courier New" w:hAnsi="Courier New" w:cs="Courier New"/>
          <w:color w:val="A020F0"/>
          <w:sz w:val="26"/>
          <w:szCs w:val="26"/>
        </w:rPr>
        <w:t>'b4'</w:t>
      </w:r>
      <w:r>
        <w:rPr>
          <w:rFonts w:ascii="Courier New" w:hAnsi="Courier New" w:cs="Courier New"/>
          <w:color w:val="000000"/>
          <w:sz w:val="26"/>
          <w:szCs w:val="26"/>
        </w:rPr>
        <w:t>);</w:t>
      </w:r>
    </w:p>
    <w:p w14:paraId="608C3318"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ost=savecost;</w:t>
      </w:r>
    </w:p>
    <w:p w14:paraId="7D90F7C2" w14:textId="77777777" w:rsidR="00B94272" w:rsidRDefault="00B94272" w:rsidP="00B942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3D7DB7BA" w14:textId="77777777" w:rsidR="00B94272" w:rsidRDefault="00B94272" w:rsidP="00B94272">
      <w:pPr>
        <w:autoSpaceDE w:val="0"/>
        <w:autoSpaceDN w:val="0"/>
        <w:adjustRightInd w:val="0"/>
        <w:spacing w:after="0" w:line="240" w:lineRule="auto"/>
        <w:rPr>
          <w:rFonts w:ascii="Courier New" w:hAnsi="Courier New" w:cs="Courier New"/>
          <w:sz w:val="24"/>
          <w:szCs w:val="24"/>
        </w:rPr>
      </w:pPr>
    </w:p>
    <w:p w14:paraId="6BFF1FDC" w14:textId="77777777" w:rsidR="00B94272" w:rsidRPr="00B94272" w:rsidRDefault="00B94272" w:rsidP="00B94272">
      <w:pPr>
        <w:autoSpaceDE w:val="0"/>
        <w:autoSpaceDN w:val="0"/>
        <w:adjustRightInd w:val="0"/>
        <w:spacing w:after="0" w:line="240" w:lineRule="auto"/>
        <w:rPr>
          <w:rFonts w:ascii="Courier New" w:hAnsi="Courier New" w:cs="Courier New"/>
          <w:color w:val="000000"/>
          <w:sz w:val="26"/>
          <w:szCs w:val="26"/>
        </w:rPr>
      </w:pPr>
    </w:p>
    <w:p w14:paraId="3D09F8D1" w14:textId="566A2B91" w:rsidR="005E5EF8" w:rsidRDefault="005E5EF8" w:rsidP="00E730B0">
      <w:pPr>
        <w:autoSpaceDE w:val="0"/>
        <w:autoSpaceDN w:val="0"/>
        <w:adjustRightInd w:val="0"/>
        <w:spacing w:after="0" w:line="240" w:lineRule="auto"/>
        <w:rPr>
          <w:rFonts w:ascii="Courier New" w:hAnsi="Courier New" w:cs="Courier New"/>
          <w:color w:val="000000"/>
          <w:sz w:val="26"/>
          <w:szCs w:val="26"/>
        </w:rPr>
      </w:pPr>
      <w:r w:rsidRPr="005E5EF8">
        <w:rPr>
          <w:rFonts w:ascii="Courier New" w:hAnsi="Courier New" w:cs="Courier New"/>
          <w:color w:val="000000"/>
          <w:sz w:val="26"/>
          <w:szCs w:val="26"/>
          <w:highlight w:val="yellow"/>
        </w:rPr>
        <w:t>Q2</w:t>
      </w:r>
    </w:p>
    <w:p w14:paraId="1A6DEB62" w14:textId="7889D844" w:rsidR="00E730B0" w:rsidRDefault="005E5EF8" w:rsidP="005E5EF8">
      <w:pPr>
        <w:pStyle w:val="ListParagraph"/>
        <w:numPr>
          <w:ilvl w:val="0"/>
          <w:numId w:val="4"/>
        </w:numPr>
      </w:pPr>
      <w:r>
        <w:rPr>
          <w:noProof/>
        </w:rPr>
        <w:drawing>
          <wp:inline distT="0" distB="0" distL="0" distR="0" wp14:anchorId="7D0DEB51" wp14:editId="0E76A44D">
            <wp:extent cx="2671497" cy="2002767"/>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0682" cy="2017149"/>
                    </a:xfrm>
                    <a:prstGeom prst="rect">
                      <a:avLst/>
                    </a:prstGeom>
                    <a:noFill/>
                    <a:ln>
                      <a:noFill/>
                    </a:ln>
                  </pic:spPr>
                </pic:pic>
              </a:graphicData>
            </a:graphic>
          </wp:inline>
        </w:drawing>
      </w:r>
      <w:r w:rsidR="00635C8C" w:rsidRPr="00635C8C">
        <w:t xml:space="preserve"> </w:t>
      </w:r>
      <w:r w:rsidR="00635C8C">
        <w:rPr>
          <w:noProof/>
        </w:rPr>
        <w:drawing>
          <wp:inline distT="0" distB="0" distL="0" distR="0" wp14:anchorId="47F02BAE" wp14:editId="54CEF93D">
            <wp:extent cx="2652630" cy="1988622"/>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1015" cy="2002405"/>
                    </a:xfrm>
                    <a:prstGeom prst="rect">
                      <a:avLst/>
                    </a:prstGeom>
                    <a:noFill/>
                    <a:ln>
                      <a:noFill/>
                    </a:ln>
                  </pic:spPr>
                </pic:pic>
              </a:graphicData>
            </a:graphic>
          </wp:inline>
        </w:drawing>
      </w:r>
    </w:p>
    <w:p w14:paraId="5B3A8EAE" w14:textId="45E71665" w:rsidR="00635C8C" w:rsidRDefault="00635C8C" w:rsidP="00635C8C">
      <w:pPr>
        <w:pStyle w:val="ListParagraph"/>
      </w:pPr>
      <w:r>
        <w:t xml:space="preserve">Difference between 2 plots: </w:t>
      </w:r>
      <w:r w:rsidR="00152AFB">
        <w:rPr>
          <w:rFonts w:hint="eastAsia"/>
        </w:rPr>
        <w:t>around</w:t>
      </w:r>
      <w:r w:rsidR="00152AFB">
        <w:t xml:space="preserve"> the real root x=2, for plot of </w:t>
      </w:r>
      <w:r w:rsidR="00F30B6F">
        <w:t xml:space="preserve"> (x-2)^9 is constantly increasing and have a root of 2. But for horners method, the plot is unstable around 0. Because we divide the interval into 161 </w:t>
      </w:r>
      <w:r w:rsidR="0039071C">
        <w:t>points,</w:t>
      </w:r>
      <w:r w:rsidR="007F76CB">
        <w:t xml:space="preserve"> </w:t>
      </w:r>
      <w:r w:rsidR="00F30B6F">
        <w:t>for horner’s methods</w:t>
      </w:r>
      <w:r w:rsidR="007F76CB">
        <w:t>, the value of the function may change between positive and negative in those inconsistent points. But for (x-2)^9 the sign of the function will be unchanged in each side of 2.</w:t>
      </w:r>
    </w:p>
    <w:p w14:paraId="0425DAFE" w14:textId="113A0A7E" w:rsidR="007F76CB" w:rsidRDefault="00845F24" w:rsidP="00845F24">
      <w:pPr>
        <w:pStyle w:val="ListParagraph"/>
        <w:numPr>
          <w:ilvl w:val="0"/>
          <w:numId w:val="4"/>
        </w:numPr>
        <w:rPr>
          <w:lang w:val="en-US"/>
        </w:rPr>
      </w:pPr>
      <w:r>
        <w:rPr>
          <w:lang w:val="en-US"/>
        </w:rPr>
        <w:t>We can directly get x0=</w:t>
      </w:r>
      <w:r w:rsidR="0039071C">
        <w:rPr>
          <w:lang w:val="en-US"/>
        </w:rPr>
        <w:t>2 in</w:t>
      </w:r>
      <w:r>
        <w:rPr>
          <w:lang w:val="en-US"/>
        </w:rPr>
        <w:t xml:space="preserve"> the first division since (1.92+2.08)/2=2</w:t>
      </w:r>
    </w:p>
    <w:p w14:paraId="7AB13B97" w14:textId="009EE468" w:rsidR="00FD7D56" w:rsidRDefault="00FD7D56" w:rsidP="00FD7D56">
      <w:pPr>
        <w:pStyle w:val="ListParagraph"/>
        <w:rPr>
          <w:lang w:val="en-US"/>
        </w:rPr>
      </w:pPr>
      <w:r>
        <w:rPr>
          <w:lang w:val="en-US"/>
        </w:rPr>
        <w:lastRenderedPageBreak/>
        <w:t>But when we change the range to[1.92,2.07], the matlab code will end at x=</w:t>
      </w:r>
      <w:r w:rsidRPr="00FD7D56">
        <w:t xml:space="preserve"> </w:t>
      </w:r>
      <w:r w:rsidRPr="00FD7D56">
        <w:rPr>
          <w:lang w:val="en-US"/>
        </w:rPr>
        <w:t>2.0</w:t>
      </w:r>
      <w:r w:rsidRPr="00FD7D56">
        <w:t xml:space="preserve"> </w:t>
      </w:r>
      <w:r w:rsidRPr="00FD7D56">
        <w:rPr>
          <w:lang w:val="en-US"/>
        </w:rPr>
        <w:t>2.013673529767470</w:t>
      </w:r>
      <w:r>
        <w:rPr>
          <w:lang w:val="en-US"/>
        </w:rPr>
        <w:t>, which is 0.</w:t>
      </w:r>
      <w:r w:rsidRPr="00FD7D56">
        <w:rPr>
          <w:lang w:val="en-US"/>
        </w:rPr>
        <w:t xml:space="preserve"> </w:t>
      </w:r>
      <w:r w:rsidRPr="00FD7D56">
        <w:rPr>
          <w:lang w:val="en-US"/>
        </w:rPr>
        <w:t>013673529767470</w:t>
      </w:r>
      <w:r>
        <w:rPr>
          <w:lang w:val="en-US"/>
        </w:rPr>
        <w:t xml:space="preserve"> &gt;1e-6</w:t>
      </w:r>
      <w:r w:rsidR="00AC2065">
        <w:rPr>
          <w:lang w:val="en-US"/>
        </w:rPr>
        <w:t>, (the max level of iteration in my bisection method is 1000 and it reached there), we can’t get a root-2&lt;1e-6 here.</w:t>
      </w:r>
    </w:p>
    <w:p w14:paraId="10F8ECBA" w14:textId="4D52F968" w:rsidR="00845F24" w:rsidRPr="0039071C" w:rsidRDefault="00845F24" w:rsidP="00845F24">
      <w:pPr>
        <w:pStyle w:val="ListParagraph"/>
        <w:numPr>
          <w:ilvl w:val="0"/>
          <w:numId w:val="4"/>
        </w:numPr>
        <w:rPr>
          <w:lang w:val="en-US"/>
        </w:rPr>
      </w:pPr>
      <w:r>
        <w:t xml:space="preserve">for Horner’s method, the value of the function may change between positive and negative in different points, that doesn’t mean the original function have many roots, so we may find a root using our bisection function due to </w:t>
      </w:r>
      <w:r w:rsidR="0039071C">
        <w:t>any sign-change phenomenon when using Horner’s method. And when we find the first root in this way. The root may be far away from the true root.</w:t>
      </w:r>
    </w:p>
    <w:p w14:paraId="0336E706" w14:textId="7FAA7B6B" w:rsidR="0039071C" w:rsidRPr="000D355D" w:rsidRDefault="000D355D" w:rsidP="00845F24">
      <w:pPr>
        <w:pStyle w:val="ListParagraph"/>
        <w:numPr>
          <w:ilvl w:val="0"/>
          <w:numId w:val="4"/>
        </w:numPr>
        <w:rPr>
          <w:lang w:val="en-US"/>
        </w:rPr>
      </w:pPr>
      <w:r>
        <w:t>For function f=</w:t>
      </w:r>
      <w:r w:rsidRPr="000D355D">
        <w:t xml:space="preserve"> (x.^9-18.*x.^8 + 144.*x.^7-672.*x.^6 + 2016.*x.^5-4032.*x.^4 + 5376.*x.^3-4608.*x.^2 + 2304.*x-512)</w:t>
      </w:r>
      <w:r w:rsidR="00C06D30">
        <w:t xml:space="preserve"> and we set tolerance in fsolve function to 1e-30</w:t>
      </w:r>
    </w:p>
    <w:p w14:paraId="0A550908" w14:textId="5E8FA65F" w:rsidR="000D355D" w:rsidRDefault="000D355D" w:rsidP="000D355D">
      <w:pPr>
        <w:pStyle w:val="ListParagraph"/>
      </w:pPr>
      <w:r>
        <w:t>Result is x0=</w:t>
      </w:r>
      <w:r w:rsidRPr="000D355D">
        <w:t>1.900000209876868</w:t>
      </w:r>
    </w:p>
    <w:p w14:paraId="47EE6C4B" w14:textId="5578998C" w:rsidR="006D30D7" w:rsidRDefault="006D30D7" w:rsidP="000D355D">
      <w:pPr>
        <w:pStyle w:val="ListParagraph"/>
      </w:pPr>
      <w:r>
        <w:t>Matlab showed:</w:t>
      </w:r>
    </w:p>
    <w:p w14:paraId="3E428845" w14:textId="77777777" w:rsidR="006D30D7" w:rsidRDefault="006D30D7" w:rsidP="006D30D7">
      <w:pPr>
        <w:pStyle w:val="ListParagraph"/>
      </w:pPr>
      <w:r>
        <w:t>“</w:t>
      </w:r>
      <w:r>
        <w:t>Equation solved, solver stalled.</w:t>
      </w:r>
    </w:p>
    <w:p w14:paraId="19729310" w14:textId="77777777" w:rsidR="006D30D7" w:rsidRDefault="006D30D7" w:rsidP="006D30D7">
      <w:pPr>
        <w:pStyle w:val="ListParagraph"/>
      </w:pPr>
    </w:p>
    <w:p w14:paraId="5B80980A" w14:textId="77777777" w:rsidR="006D30D7" w:rsidRDefault="006D30D7" w:rsidP="006D30D7">
      <w:pPr>
        <w:pStyle w:val="ListParagraph"/>
      </w:pPr>
      <w:r>
        <w:t>fsolve stopped because the relative size of the current step is less than the</w:t>
      </w:r>
    </w:p>
    <w:p w14:paraId="6F559F8E" w14:textId="77777777" w:rsidR="006D30D7" w:rsidRDefault="006D30D7" w:rsidP="006D30D7">
      <w:pPr>
        <w:pStyle w:val="ListParagraph"/>
      </w:pPr>
      <w:r>
        <w:t>value of the step size tolerance squared and the vector of function values</w:t>
      </w:r>
    </w:p>
    <w:p w14:paraId="0EA77D1C" w14:textId="42D70851" w:rsidR="006D30D7" w:rsidRDefault="006D30D7" w:rsidP="006D30D7">
      <w:pPr>
        <w:pStyle w:val="ListParagraph"/>
      </w:pPr>
      <w:r>
        <w:t>is near zero as measured by the value of the function tolerance.</w:t>
      </w:r>
      <w:r>
        <w:t>”</w:t>
      </w:r>
    </w:p>
    <w:p w14:paraId="39F34AF6" w14:textId="2123936F" w:rsidR="000D355D" w:rsidRDefault="000D355D" w:rsidP="000D355D">
      <w:pPr>
        <w:pStyle w:val="ListParagraph"/>
      </w:pPr>
      <w:r>
        <w:t>For function f=</w:t>
      </w:r>
      <w:r w:rsidRPr="000D355D">
        <w:t xml:space="preserve"> ((x-2).^9)</w:t>
      </w:r>
    </w:p>
    <w:p w14:paraId="3EBDABB4" w14:textId="30FB7741" w:rsidR="000D355D" w:rsidRDefault="000D355D" w:rsidP="000D355D">
      <w:pPr>
        <w:pStyle w:val="ListParagraph"/>
      </w:pPr>
      <w:r>
        <w:t>Result is x0=</w:t>
      </w:r>
      <w:r w:rsidRPr="000D355D">
        <w:t xml:space="preserve"> 1.920987678169728</w:t>
      </w:r>
    </w:p>
    <w:p w14:paraId="3A1AB83A" w14:textId="1CFE6BCE" w:rsidR="006D30D7" w:rsidRDefault="006D30D7" w:rsidP="000D355D">
      <w:pPr>
        <w:pStyle w:val="ListParagraph"/>
      </w:pPr>
      <w:r>
        <w:t>Matlab showed</w:t>
      </w:r>
    </w:p>
    <w:p w14:paraId="1A92C2FE" w14:textId="7DA3182B" w:rsidR="006D30D7" w:rsidRDefault="006D30D7" w:rsidP="006D30D7">
      <w:pPr>
        <w:pStyle w:val="ListParagraph"/>
      </w:pPr>
      <w:r>
        <w:t>“</w:t>
      </w:r>
      <w:r>
        <w:t>Equation solved, inaccuracy possible.</w:t>
      </w:r>
    </w:p>
    <w:p w14:paraId="0B4F5C66" w14:textId="77777777" w:rsidR="006D30D7" w:rsidRDefault="006D30D7" w:rsidP="006D30D7">
      <w:pPr>
        <w:pStyle w:val="ListParagraph"/>
      </w:pPr>
    </w:p>
    <w:p w14:paraId="7E986B86" w14:textId="77777777" w:rsidR="006D30D7" w:rsidRDefault="006D30D7" w:rsidP="006D30D7">
      <w:pPr>
        <w:pStyle w:val="ListParagraph"/>
      </w:pPr>
      <w:r>
        <w:t>The vector of function values is near zero, as measured by the value</w:t>
      </w:r>
    </w:p>
    <w:p w14:paraId="2C7B13D5" w14:textId="6A807EDC" w:rsidR="006D30D7" w:rsidRDefault="006D30D7" w:rsidP="006D30D7">
      <w:pPr>
        <w:pStyle w:val="ListParagraph"/>
      </w:pPr>
      <w:r>
        <w:t>of the function tolerance. However, the last step was ineffective.</w:t>
      </w:r>
      <w:r>
        <w:t>”</w:t>
      </w:r>
    </w:p>
    <w:p w14:paraId="6FBBFB18" w14:textId="77777777" w:rsidR="006D30D7" w:rsidRDefault="006D30D7" w:rsidP="000D355D">
      <w:pPr>
        <w:pStyle w:val="ListParagraph"/>
      </w:pPr>
    </w:p>
    <w:p w14:paraId="62B19BFD" w14:textId="72502711" w:rsidR="00C06D30" w:rsidRDefault="00C06D30" w:rsidP="000D355D">
      <w:pPr>
        <w:pStyle w:val="ListParagraph"/>
      </w:pPr>
      <w:r>
        <w:t>we set tolerance in fsolve function to 1e-</w:t>
      </w:r>
      <w:r>
        <w:t>6</w:t>
      </w:r>
    </w:p>
    <w:p w14:paraId="4260174C" w14:textId="6D5115C8" w:rsidR="001433A4" w:rsidRDefault="001433A4" w:rsidP="001433A4">
      <w:pPr>
        <w:pStyle w:val="ListParagraph"/>
      </w:pPr>
      <w:r>
        <w:t>Result is x0=</w:t>
      </w:r>
      <w:r w:rsidRPr="000D355D">
        <w:t>1.900000</w:t>
      </w:r>
      <w:r>
        <w:t>000000000</w:t>
      </w:r>
    </w:p>
    <w:p w14:paraId="7B6A96DF" w14:textId="77777777" w:rsidR="001433A4" w:rsidRDefault="001433A4" w:rsidP="001433A4">
      <w:pPr>
        <w:pStyle w:val="ListParagraph"/>
      </w:pPr>
      <w:r>
        <w:t>For function f=</w:t>
      </w:r>
      <w:r w:rsidRPr="000D355D">
        <w:t xml:space="preserve"> ((x-2).^9)</w:t>
      </w:r>
    </w:p>
    <w:p w14:paraId="432AE82A" w14:textId="71224FF2" w:rsidR="001433A4" w:rsidRDefault="001433A4" w:rsidP="001433A4">
      <w:pPr>
        <w:pStyle w:val="ListParagraph"/>
      </w:pPr>
      <w:r>
        <w:t>Result is x0=</w:t>
      </w:r>
      <w:r w:rsidRPr="000D355D">
        <w:t xml:space="preserve"> 1.9</w:t>
      </w:r>
      <w:r>
        <w:t>00000000000000</w:t>
      </w:r>
    </w:p>
    <w:p w14:paraId="4C61FD1C" w14:textId="2D21D6CB" w:rsidR="001F7BBE" w:rsidRDefault="001F7BBE" w:rsidP="001433A4">
      <w:pPr>
        <w:pStyle w:val="ListParagraph"/>
      </w:pPr>
      <w:r>
        <w:t>and matlab showed</w:t>
      </w:r>
    </w:p>
    <w:p w14:paraId="3ECD5BA1" w14:textId="65E820F8" w:rsidR="001F7BBE" w:rsidRDefault="001F7BBE" w:rsidP="001F7BBE">
      <w:pPr>
        <w:pStyle w:val="ListParagraph"/>
      </w:pPr>
      <w:r>
        <w:t>“</w:t>
      </w:r>
      <w:r>
        <w:t>Equation solved at initial point.</w:t>
      </w:r>
    </w:p>
    <w:p w14:paraId="67410175" w14:textId="77777777" w:rsidR="001F7BBE" w:rsidRDefault="001F7BBE" w:rsidP="001F7BBE">
      <w:pPr>
        <w:pStyle w:val="ListParagraph"/>
      </w:pPr>
    </w:p>
    <w:p w14:paraId="43E1DAC4" w14:textId="77777777" w:rsidR="001F7BBE" w:rsidRDefault="001F7BBE" w:rsidP="001F7BBE">
      <w:pPr>
        <w:pStyle w:val="ListParagraph"/>
      </w:pPr>
      <w:r>
        <w:t>fsolve completed because the vector of function values at the initial point</w:t>
      </w:r>
    </w:p>
    <w:p w14:paraId="4A92754F" w14:textId="77777777" w:rsidR="001F7BBE" w:rsidRDefault="001F7BBE" w:rsidP="001F7BBE">
      <w:pPr>
        <w:pStyle w:val="ListParagraph"/>
      </w:pPr>
      <w:r>
        <w:t>is near zero as measured by the value of the function tolerance, and</w:t>
      </w:r>
    </w:p>
    <w:p w14:paraId="0639F13B" w14:textId="28209383" w:rsidR="001F7BBE" w:rsidRDefault="001F7BBE" w:rsidP="001F7BBE">
      <w:pPr>
        <w:pStyle w:val="ListParagraph"/>
      </w:pPr>
      <w:r>
        <w:t>the problem appears regular as measured by the gradient.</w:t>
      </w:r>
      <w:r>
        <w:t>”</w:t>
      </w:r>
    </w:p>
    <w:p w14:paraId="07F7A420" w14:textId="77777777" w:rsidR="001433A4" w:rsidRDefault="001433A4" w:rsidP="000D355D">
      <w:pPr>
        <w:pStyle w:val="ListParagraph"/>
      </w:pPr>
    </w:p>
    <w:p w14:paraId="19AC16CC" w14:textId="51FEE92F" w:rsidR="00F13F0B" w:rsidRDefault="00F13F0B" w:rsidP="00F13F0B">
      <w:r w:rsidRPr="00F300D3">
        <w:rPr>
          <w:highlight w:val="cyan"/>
        </w:rPr>
        <w:t>Matlab code</w:t>
      </w:r>
      <w:r w:rsidR="00F300D3" w:rsidRPr="00F300D3">
        <w:rPr>
          <w:highlight w:val="cyan"/>
        </w:rPr>
        <w:t xml:space="preserve"> is provided both on avenue and the last page of the pdf document</w:t>
      </w:r>
    </w:p>
    <w:p w14:paraId="66084FD6" w14:textId="77777777" w:rsidR="00F13F0B" w:rsidRDefault="00F13F0B" w:rsidP="00F13F0B"/>
    <w:p w14:paraId="0A578BCA" w14:textId="4B46A7DF" w:rsidR="0011476F" w:rsidRDefault="0011476F" w:rsidP="0011476F">
      <w:r w:rsidRPr="0011476F">
        <w:rPr>
          <w:highlight w:val="yellow"/>
        </w:rPr>
        <w:t>Q3</w:t>
      </w:r>
    </w:p>
    <w:tbl>
      <w:tblPr>
        <w:tblStyle w:val="TableGrid"/>
        <w:tblW w:w="0" w:type="auto"/>
        <w:tblLook w:val="04A0" w:firstRow="1" w:lastRow="0" w:firstColumn="1" w:lastColumn="0" w:noHBand="0" w:noVBand="1"/>
      </w:tblPr>
      <w:tblGrid>
        <w:gridCol w:w="1225"/>
        <w:gridCol w:w="1705"/>
        <w:gridCol w:w="2171"/>
        <w:gridCol w:w="3137"/>
        <w:gridCol w:w="1112"/>
      </w:tblGrid>
      <w:tr w:rsidR="00F300D3" w14:paraId="4749B898" w14:textId="77777777" w:rsidTr="00F300D3">
        <w:tc>
          <w:tcPr>
            <w:tcW w:w="1225" w:type="dxa"/>
          </w:tcPr>
          <w:p w14:paraId="67609B2A" w14:textId="77777777" w:rsidR="00BF775E" w:rsidRDefault="00BF775E" w:rsidP="0011476F"/>
        </w:tc>
        <w:tc>
          <w:tcPr>
            <w:tcW w:w="1705" w:type="dxa"/>
          </w:tcPr>
          <w:p w14:paraId="002D7F1E" w14:textId="262EC50D" w:rsidR="00BF775E" w:rsidRDefault="00BF775E" w:rsidP="0011476F">
            <w:r>
              <w:t>a</w:t>
            </w:r>
          </w:p>
        </w:tc>
        <w:tc>
          <w:tcPr>
            <w:tcW w:w="2171" w:type="dxa"/>
          </w:tcPr>
          <w:p w14:paraId="6C7241BE" w14:textId="6B4A42A9" w:rsidR="00BF775E" w:rsidRDefault="00BF775E" w:rsidP="0011476F">
            <w:r>
              <w:t>b</w:t>
            </w:r>
          </w:p>
        </w:tc>
        <w:tc>
          <w:tcPr>
            <w:tcW w:w="3137" w:type="dxa"/>
          </w:tcPr>
          <w:p w14:paraId="7650F76E" w14:textId="1AEC3D6A" w:rsidR="00BF775E" w:rsidRDefault="00BF775E" w:rsidP="0011476F">
            <w:r>
              <w:t>c</w:t>
            </w:r>
          </w:p>
        </w:tc>
        <w:tc>
          <w:tcPr>
            <w:tcW w:w="1112" w:type="dxa"/>
          </w:tcPr>
          <w:p w14:paraId="1B312449" w14:textId="73FCD443" w:rsidR="00BF775E" w:rsidRDefault="00BF775E" w:rsidP="0011476F">
            <w:r>
              <w:t>d</w:t>
            </w:r>
          </w:p>
        </w:tc>
      </w:tr>
      <w:tr w:rsidR="00F300D3" w14:paraId="1D38EB7B" w14:textId="77777777" w:rsidTr="00F300D3">
        <w:tc>
          <w:tcPr>
            <w:tcW w:w="1225" w:type="dxa"/>
          </w:tcPr>
          <w:p w14:paraId="723B8245" w14:textId="4696EA34" w:rsidR="00BF775E" w:rsidRDefault="00BF775E" w:rsidP="0011476F">
            <w:r>
              <w:t>Newton x</w:t>
            </w:r>
          </w:p>
        </w:tc>
        <w:tc>
          <w:tcPr>
            <w:tcW w:w="1705" w:type="dxa"/>
          </w:tcPr>
          <w:p w14:paraId="70019636" w14:textId="020802BE" w:rsidR="00BF775E" w:rsidRDefault="00BF775E" w:rsidP="00BF775E">
            <w:r>
              <w:t xml:space="preserve">4.999999999999 </w:t>
            </w:r>
            <w:r>
              <w:lastRenderedPageBreak/>
              <w:t>4.000000000000</w:t>
            </w:r>
          </w:p>
        </w:tc>
        <w:tc>
          <w:tcPr>
            <w:tcW w:w="2171" w:type="dxa"/>
          </w:tcPr>
          <w:p w14:paraId="4D33C6B9" w14:textId="6DF5D602" w:rsidR="007074D7" w:rsidRPr="007074D7" w:rsidRDefault="007074D7" w:rsidP="007074D7">
            <w:pPr>
              <w:rPr>
                <w:sz w:val="20"/>
                <w:szCs w:val="20"/>
              </w:rPr>
            </w:pPr>
            <w:r w:rsidRPr="007074D7">
              <w:rPr>
                <w:sz w:val="20"/>
                <w:szCs w:val="20"/>
              </w:rPr>
              <w:lastRenderedPageBreak/>
              <w:t>0.9999999999996842</w:t>
            </w:r>
          </w:p>
          <w:p w14:paraId="440B51AF" w14:textId="77777777" w:rsidR="007074D7" w:rsidRPr="007074D7" w:rsidRDefault="007074D7" w:rsidP="007074D7">
            <w:pPr>
              <w:rPr>
                <w:sz w:val="20"/>
                <w:szCs w:val="20"/>
              </w:rPr>
            </w:pPr>
            <w:r w:rsidRPr="007074D7">
              <w:rPr>
                <w:sz w:val="20"/>
                <w:szCs w:val="20"/>
              </w:rPr>
              <w:t xml:space="preserve"> 0.000000000000315793</w:t>
            </w:r>
          </w:p>
          <w:p w14:paraId="07EC8D48" w14:textId="4719CE47" w:rsidR="00BF775E" w:rsidRPr="007074D7" w:rsidRDefault="007074D7" w:rsidP="007074D7">
            <w:pPr>
              <w:rPr>
                <w:sz w:val="20"/>
                <w:szCs w:val="20"/>
              </w:rPr>
            </w:pPr>
            <w:r w:rsidRPr="007074D7">
              <w:rPr>
                <w:sz w:val="20"/>
                <w:szCs w:val="20"/>
              </w:rPr>
              <w:lastRenderedPageBreak/>
              <w:t>2.000000000000</w:t>
            </w:r>
          </w:p>
        </w:tc>
        <w:tc>
          <w:tcPr>
            <w:tcW w:w="3137" w:type="dxa"/>
          </w:tcPr>
          <w:p w14:paraId="1FBAF806" w14:textId="77777777" w:rsidR="007074D7" w:rsidRDefault="007074D7" w:rsidP="007074D7">
            <w:r>
              <w:lastRenderedPageBreak/>
              <w:t>-0.000000894069671630859375</w:t>
            </w:r>
          </w:p>
          <w:p w14:paraId="62C9C369" w14:textId="77777777" w:rsidR="007074D7" w:rsidRDefault="007074D7" w:rsidP="007074D7">
            <w:r>
              <w:lastRenderedPageBreak/>
              <w:t xml:space="preserve"> 0.0000000894069671630859375</w:t>
            </w:r>
          </w:p>
          <w:p w14:paraId="715A8D0D" w14:textId="77777777" w:rsidR="007074D7" w:rsidRDefault="007074D7" w:rsidP="007074D7">
            <w:r>
              <w:t xml:space="preserve">  0.000000059604644775390625</w:t>
            </w:r>
          </w:p>
          <w:p w14:paraId="18F4B9C8" w14:textId="39E219DE" w:rsidR="00BF775E" w:rsidRDefault="007074D7" w:rsidP="007074D7">
            <w:r>
              <w:t xml:space="preserve">  0.000000059604644775390625</w:t>
            </w:r>
          </w:p>
        </w:tc>
        <w:tc>
          <w:tcPr>
            <w:tcW w:w="1112" w:type="dxa"/>
          </w:tcPr>
          <w:p w14:paraId="1F111ED0" w14:textId="77777777" w:rsidR="001276FD" w:rsidRDefault="001276FD" w:rsidP="001276FD">
            <w:r>
              <w:lastRenderedPageBreak/>
              <w:t>NaN</w:t>
            </w:r>
          </w:p>
          <w:p w14:paraId="7F87F117" w14:textId="6ED7D718" w:rsidR="00BF775E" w:rsidRDefault="001276FD" w:rsidP="001276FD">
            <w:r>
              <w:t xml:space="preserve"> NaN</w:t>
            </w:r>
          </w:p>
        </w:tc>
      </w:tr>
      <w:tr w:rsidR="00F300D3" w14:paraId="5A1DEAB0" w14:textId="77777777" w:rsidTr="00F300D3">
        <w:tc>
          <w:tcPr>
            <w:tcW w:w="1225" w:type="dxa"/>
          </w:tcPr>
          <w:p w14:paraId="6BA5FDE6" w14:textId="6E6E856B" w:rsidR="00BF775E" w:rsidRDefault="00BF775E" w:rsidP="0011476F">
            <w:r>
              <w:t>Newton iteration</w:t>
            </w:r>
          </w:p>
        </w:tc>
        <w:tc>
          <w:tcPr>
            <w:tcW w:w="1705" w:type="dxa"/>
          </w:tcPr>
          <w:p w14:paraId="5A0A4089" w14:textId="158E8C1C" w:rsidR="00BF775E" w:rsidRDefault="00BF775E" w:rsidP="0011476F">
            <w:r>
              <w:t>44</w:t>
            </w:r>
          </w:p>
        </w:tc>
        <w:tc>
          <w:tcPr>
            <w:tcW w:w="2171" w:type="dxa"/>
          </w:tcPr>
          <w:p w14:paraId="565ABBD5" w14:textId="62AFD37D" w:rsidR="00BF775E" w:rsidRDefault="007074D7" w:rsidP="0011476F">
            <w:r>
              <w:t>58</w:t>
            </w:r>
          </w:p>
        </w:tc>
        <w:tc>
          <w:tcPr>
            <w:tcW w:w="3137" w:type="dxa"/>
          </w:tcPr>
          <w:p w14:paraId="71E4C214" w14:textId="5966130C" w:rsidR="00BF775E" w:rsidRDefault="007074D7" w:rsidP="0011476F">
            <w:r>
              <w:t>26</w:t>
            </w:r>
          </w:p>
        </w:tc>
        <w:tc>
          <w:tcPr>
            <w:tcW w:w="1112" w:type="dxa"/>
          </w:tcPr>
          <w:p w14:paraId="6FF66216" w14:textId="3FB6615B" w:rsidR="00BF775E" w:rsidRDefault="0088646B" w:rsidP="0011476F">
            <w:r>
              <w:t xml:space="preserve">Non </w:t>
            </w:r>
          </w:p>
        </w:tc>
      </w:tr>
      <w:tr w:rsidR="00F300D3" w14:paraId="55046F4D" w14:textId="77777777" w:rsidTr="00F300D3">
        <w:tc>
          <w:tcPr>
            <w:tcW w:w="1225" w:type="dxa"/>
          </w:tcPr>
          <w:p w14:paraId="48C15627" w14:textId="1FCB56A3" w:rsidR="00BF775E" w:rsidRDefault="00BF775E" w:rsidP="0011476F">
            <w:r>
              <w:t>Folve x</w:t>
            </w:r>
          </w:p>
        </w:tc>
        <w:tc>
          <w:tcPr>
            <w:tcW w:w="1705" w:type="dxa"/>
          </w:tcPr>
          <w:p w14:paraId="0A5922D2" w14:textId="77777777" w:rsidR="001276FD" w:rsidRDefault="001276FD" w:rsidP="001276FD">
            <w:r>
              <w:t>11.4128</w:t>
            </w:r>
          </w:p>
          <w:p w14:paraId="3C12E571" w14:textId="46CF4A37" w:rsidR="00BF775E" w:rsidRDefault="001276FD" w:rsidP="001276FD">
            <w:r>
              <w:t>-0.8968</w:t>
            </w:r>
          </w:p>
        </w:tc>
        <w:tc>
          <w:tcPr>
            <w:tcW w:w="2171" w:type="dxa"/>
          </w:tcPr>
          <w:p w14:paraId="6D4F3FC3" w14:textId="77777777" w:rsidR="001276FD" w:rsidRDefault="001276FD" w:rsidP="001276FD">
            <w:r>
              <w:t>1.0000</w:t>
            </w:r>
          </w:p>
          <w:p w14:paraId="144E209E" w14:textId="77777777" w:rsidR="001276FD" w:rsidRDefault="001276FD" w:rsidP="001276FD">
            <w:r>
              <w:t xml:space="preserve">    0.0000</w:t>
            </w:r>
          </w:p>
          <w:p w14:paraId="3BF900A2" w14:textId="1445FBC8" w:rsidR="00BF775E" w:rsidRDefault="001276FD" w:rsidP="001276FD">
            <w:r>
              <w:t xml:space="preserve">    2.0000</w:t>
            </w:r>
          </w:p>
        </w:tc>
        <w:tc>
          <w:tcPr>
            <w:tcW w:w="3137" w:type="dxa"/>
          </w:tcPr>
          <w:p w14:paraId="3CB6E490" w14:textId="77777777" w:rsidR="001276FD" w:rsidRDefault="001276FD" w:rsidP="001276FD">
            <w:r>
              <w:t>-0.0027</w:t>
            </w:r>
          </w:p>
          <w:p w14:paraId="4F6B2CB9" w14:textId="77777777" w:rsidR="001276FD" w:rsidRDefault="001276FD" w:rsidP="001276FD">
            <w:r>
              <w:t xml:space="preserve">    0.0003</w:t>
            </w:r>
          </w:p>
          <w:p w14:paraId="5D9F88D3" w14:textId="77777777" w:rsidR="001276FD" w:rsidRDefault="001276FD" w:rsidP="001276FD">
            <w:r>
              <w:t xml:space="preserve">    0.0004</w:t>
            </w:r>
          </w:p>
          <w:p w14:paraId="5A9A25DC" w14:textId="4C50FBC4" w:rsidR="00BF775E" w:rsidRDefault="001276FD" w:rsidP="001276FD">
            <w:r>
              <w:t xml:space="preserve">    0.0004</w:t>
            </w:r>
          </w:p>
        </w:tc>
        <w:tc>
          <w:tcPr>
            <w:tcW w:w="1112" w:type="dxa"/>
          </w:tcPr>
          <w:p w14:paraId="569E041F" w14:textId="77777777" w:rsidR="001276FD" w:rsidRDefault="001276FD" w:rsidP="001276FD">
            <w:r>
              <w:t>0.0100</w:t>
            </w:r>
          </w:p>
          <w:p w14:paraId="66AB4F0C" w14:textId="4718720A" w:rsidR="00BF775E" w:rsidRDefault="001276FD" w:rsidP="001276FD">
            <w:r>
              <w:t xml:space="preserve"> 0.0100</w:t>
            </w:r>
          </w:p>
        </w:tc>
      </w:tr>
      <w:tr w:rsidR="00F300D3" w14:paraId="16B931E3" w14:textId="77777777" w:rsidTr="00F300D3">
        <w:tc>
          <w:tcPr>
            <w:tcW w:w="1225" w:type="dxa"/>
          </w:tcPr>
          <w:p w14:paraId="290C48CA" w14:textId="2561D99D" w:rsidR="00BF775E" w:rsidRDefault="00BF775E" w:rsidP="0011476F">
            <w:r>
              <w:t xml:space="preserve">Folve </w:t>
            </w:r>
            <w:r>
              <w:t>feval</w:t>
            </w:r>
          </w:p>
        </w:tc>
        <w:tc>
          <w:tcPr>
            <w:tcW w:w="1705" w:type="dxa"/>
          </w:tcPr>
          <w:p w14:paraId="57FC4D38" w14:textId="77777777" w:rsidR="001276FD" w:rsidRDefault="001276FD" w:rsidP="001276FD">
            <w:r>
              <w:t>4.9490</w:t>
            </w:r>
          </w:p>
          <w:p w14:paraId="57513BFB" w14:textId="637276AB" w:rsidR="00BF775E" w:rsidRDefault="001276FD" w:rsidP="001276FD">
            <w:r>
              <w:t>-4.9490</w:t>
            </w:r>
          </w:p>
        </w:tc>
        <w:tc>
          <w:tcPr>
            <w:tcW w:w="2171" w:type="dxa"/>
          </w:tcPr>
          <w:p w14:paraId="494FCD47" w14:textId="77777777" w:rsidR="001276FD" w:rsidRDefault="001276FD" w:rsidP="001276FD">
            <w:r>
              <w:t>2.67899658012993e-09</w:t>
            </w:r>
          </w:p>
          <w:p w14:paraId="1582F450" w14:textId="77777777" w:rsidR="001276FD" w:rsidRDefault="001276FD" w:rsidP="001276FD">
            <w:r>
              <w:t>0</w:t>
            </w:r>
          </w:p>
          <w:p w14:paraId="6276FAC7" w14:textId="5BE35A88" w:rsidR="00BF775E" w:rsidRDefault="001276FD" w:rsidP="001276FD">
            <w:r>
              <w:t>5.70210545447480e-13</w:t>
            </w:r>
          </w:p>
        </w:tc>
        <w:tc>
          <w:tcPr>
            <w:tcW w:w="3137" w:type="dxa"/>
          </w:tcPr>
          <w:p w14:paraId="61168CC5" w14:textId="77777777" w:rsidR="001276FD" w:rsidRDefault="001276FD" w:rsidP="001276FD">
            <w:r>
              <w:t>0</w:t>
            </w:r>
          </w:p>
          <w:p w14:paraId="392359D4" w14:textId="77777777" w:rsidR="001276FD" w:rsidRDefault="001276FD" w:rsidP="001276FD">
            <w:r>
              <w:t>0</w:t>
            </w:r>
          </w:p>
          <w:p w14:paraId="1C39E1F3" w14:textId="77777777" w:rsidR="001276FD" w:rsidRDefault="001276FD" w:rsidP="001276FD">
            <w:r>
              <w:t>1.96108072167687e-08</w:t>
            </w:r>
          </w:p>
          <w:p w14:paraId="097F8208" w14:textId="739DE923" w:rsidR="00BF775E" w:rsidRDefault="001276FD" w:rsidP="001276FD">
            <w:r>
              <w:t>3.00049276159312e-05</w:t>
            </w:r>
          </w:p>
        </w:tc>
        <w:tc>
          <w:tcPr>
            <w:tcW w:w="1112" w:type="dxa"/>
          </w:tcPr>
          <w:p w14:paraId="2C1AD5DA" w14:textId="77777777" w:rsidR="001276FD" w:rsidRDefault="001276FD" w:rsidP="001276FD">
            <w:r>
              <w:t>0.0097</w:t>
            </w:r>
          </w:p>
          <w:p w14:paraId="7BAC294C" w14:textId="1C8AD0E8" w:rsidR="00BF775E" w:rsidRDefault="001276FD" w:rsidP="001276FD">
            <w:r>
              <w:t xml:space="preserve">    0.9799</w:t>
            </w:r>
          </w:p>
        </w:tc>
      </w:tr>
      <w:tr w:rsidR="00F300D3" w14:paraId="1B186F56" w14:textId="77777777" w:rsidTr="00F300D3">
        <w:tc>
          <w:tcPr>
            <w:tcW w:w="1225" w:type="dxa"/>
          </w:tcPr>
          <w:p w14:paraId="2CBCB834" w14:textId="7A0D1CD6" w:rsidR="00BF775E" w:rsidRDefault="00BF775E" w:rsidP="0011476F">
            <w:r>
              <w:t>Fsolve exit reason</w:t>
            </w:r>
          </w:p>
        </w:tc>
        <w:tc>
          <w:tcPr>
            <w:tcW w:w="1705" w:type="dxa"/>
          </w:tcPr>
          <w:p w14:paraId="20BA7CFE" w14:textId="77777777" w:rsidR="00BF775E" w:rsidRDefault="001276FD" w:rsidP="0011476F">
            <w:r w:rsidRPr="001276FD">
              <w:t>-2</w:t>
            </w:r>
          </w:p>
          <w:p w14:paraId="6BCA1115" w14:textId="77777777" w:rsidR="001276FD" w:rsidRDefault="001276FD" w:rsidP="001276FD">
            <w:r>
              <w:t>No solution found.</w:t>
            </w:r>
          </w:p>
          <w:p w14:paraId="41FE4EC9" w14:textId="77777777" w:rsidR="001276FD" w:rsidRDefault="001276FD" w:rsidP="001276FD"/>
          <w:p w14:paraId="54214E1C" w14:textId="77777777" w:rsidR="001276FD" w:rsidRDefault="001276FD" w:rsidP="001276FD">
            <w:r>
              <w:t>fsolve stopped because the last step was ineffective. However, the vector of function</w:t>
            </w:r>
          </w:p>
          <w:p w14:paraId="5EF36427" w14:textId="1CBE60E4" w:rsidR="001276FD" w:rsidRDefault="001276FD" w:rsidP="001276FD">
            <w:r>
              <w:t>values is not near zero, as measured by the value of the function tolerance.</w:t>
            </w:r>
          </w:p>
        </w:tc>
        <w:tc>
          <w:tcPr>
            <w:tcW w:w="2171" w:type="dxa"/>
          </w:tcPr>
          <w:p w14:paraId="2EC883DF" w14:textId="77777777" w:rsidR="00BF775E" w:rsidRDefault="001276FD" w:rsidP="0011476F">
            <w:r>
              <w:t>1</w:t>
            </w:r>
          </w:p>
          <w:p w14:paraId="6752D0CA" w14:textId="77777777" w:rsidR="001276FD" w:rsidRDefault="001276FD" w:rsidP="001276FD">
            <w:r>
              <w:t>Equation solved.</w:t>
            </w:r>
          </w:p>
          <w:p w14:paraId="6F20C061" w14:textId="77777777" w:rsidR="001276FD" w:rsidRDefault="001276FD" w:rsidP="001276FD"/>
          <w:p w14:paraId="568131C3" w14:textId="77777777" w:rsidR="001276FD" w:rsidRDefault="001276FD" w:rsidP="001276FD">
            <w:r>
              <w:t>fsolve completed because the vector of function values is near zero</w:t>
            </w:r>
          </w:p>
          <w:p w14:paraId="355EEEAA" w14:textId="77777777" w:rsidR="001276FD" w:rsidRDefault="001276FD" w:rsidP="001276FD">
            <w:r>
              <w:t>as measured by the value of the function tolerance, and</w:t>
            </w:r>
          </w:p>
          <w:p w14:paraId="3A560E06" w14:textId="15F6CE05" w:rsidR="001276FD" w:rsidRDefault="001276FD" w:rsidP="001276FD">
            <w:r>
              <w:t>the problem appears regular as measured by the gradient.</w:t>
            </w:r>
          </w:p>
        </w:tc>
        <w:tc>
          <w:tcPr>
            <w:tcW w:w="3137" w:type="dxa"/>
          </w:tcPr>
          <w:p w14:paraId="17D0328E" w14:textId="77777777" w:rsidR="00BF775E" w:rsidRDefault="001276FD" w:rsidP="0011476F">
            <w:r>
              <w:t>1</w:t>
            </w:r>
          </w:p>
          <w:p w14:paraId="204CBC6F" w14:textId="77777777" w:rsidR="001276FD" w:rsidRDefault="001276FD" w:rsidP="001276FD">
            <w:r>
              <w:t>Equation solved.</w:t>
            </w:r>
          </w:p>
          <w:p w14:paraId="3AE5B8F4" w14:textId="77777777" w:rsidR="001276FD" w:rsidRDefault="001276FD" w:rsidP="001276FD"/>
          <w:p w14:paraId="19F53F2F" w14:textId="77777777" w:rsidR="001276FD" w:rsidRDefault="001276FD" w:rsidP="001276FD">
            <w:r>
              <w:t>fsolve completed because the vector of function values is near zero</w:t>
            </w:r>
          </w:p>
          <w:p w14:paraId="7085C00B" w14:textId="77777777" w:rsidR="001276FD" w:rsidRDefault="001276FD" w:rsidP="001276FD">
            <w:r>
              <w:t>as measured by the value of the function tolerance, and</w:t>
            </w:r>
          </w:p>
          <w:p w14:paraId="1264DE90" w14:textId="56255B42" w:rsidR="001276FD" w:rsidRDefault="001276FD" w:rsidP="001276FD">
            <w:r>
              <w:t>the problem appears regular as measured by the gradient.</w:t>
            </w:r>
          </w:p>
        </w:tc>
        <w:tc>
          <w:tcPr>
            <w:tcW w:w="1112" w:type="dxa"/>
          </w:tcPr>
          <w:p w14:paraId="39D98979" w14:textId="77777777" w:rsidR="00BF775E" w:rsidRDefault="001276FD" w:rsidP="0011476F">
            <w:r>
              <w:t>-2</w:t>
            </w:r>
          </w:p>
          <w:p w14:paraId="6BB456C2" w14:textId="77777777" w:rsidR="0088646B" w:rsidRDefault="0088646B" w:rsidP="0088646B">
            <w:r>
              <w:t>No solution found.</w:t>
            </w:r>
          </w:p>
          <w:p w14:paraId="00714DD6" w14:textId="77777777" w:rsidR="0088646B" w:rsidRDefault="0088646B" w:rsidP="0088646B"/>
          <w:p w14:paraId="15C3B9E0" w14:textId="77777777" w:rsidR="0088646B" w:rsidRDefault="0088646B" w:rsidP="0088646B">
            <w:r>
              <w:t>fsolve stopped because the problem appears regular as measured by the gradient,</w:t>
            </w:r>
          </w:p>
          <w:p w14:paraId="10BE8385" w14:textId="77777777" w:rsidR="0088646B" w:rsidRDefault="0088646B" w:rsidP="0088646B">
            <w:r>
              <w:t>but the vector of function values is not near zero as measured by the</w:t>
            </w:r>
          </w:p>
          <w:p w14:paraId="42BB00BF" w14:textId="77C84CAF" w:rsidR="0088646B" w:rsidRDefault="0088646B" w:rsidP="0088646B">
            <w:r>
              <w:t>value of the function tolerance.</w:t>
            </w:r>
          </w:p>
        </w:tc>
      </w:tr>
      <w:tr w:rsidR="0088646B" w14:paraId="6F8C2611" w14:textId="77777777" w:rsidTr="00F300D3">
        <w:tc>
          <w:tcPr>
            <w:tcW w:w="1225" w:type="dxa"/>
          </w:tcPr>
          <w:p w14:paraId="7B5238C2" w14:textId="6D924733" w:rsidR="0088646B" w:rsidRDefault="0088646B" w:rsidP="0011476F">
            <w:r>
              <w:lastRenderedPageBreak/>
              <w:t xml:space="preserve">Disscussion </w:t>
            </w:r>
          </w:p>
        </w:tc>
        <w:tc>
          <w:tcPr>
            <w:tcW w:w="1705" w:type="dxa"/>
          </w:tcPr>
          <w:p w14:paraId="1C587399" w14:textId="2365E508" w:rsidR="0088646B" w:rsidRPr="001276FD" w:rsidRDefault="0077036A" w:rsidP="0011476F">
            <w:r>
              <w:t xml:space="preserve">New ton method give the true root, but fsolve stopped </w:t>
            </w:r>
            <w:r>
              <w:t>because the last step was ineffective</w:t>
            </w:r>
          </w:p>
        </w:tc>
        <w:tc>
          <w:tcPr>
            <w:tcW w:w="2171" w:type="dxa"/>
          </w:tcPr>
          <w:p w14:paraId="085777A6" w14:textId="038E3861" w:rsidR="0088646B" w:rsidRDefault="00056A19" w:rsidP="0011476F">
            <w:r>
              <w:t>Both newton and fsolve solve it successfully</w:t>
            </w:r>
          </w:p>
        </w:tc>
        <w:tc>
          <w:tcPr>
            <w:tcW w:w="3137" w:type="dxa"/>
          </w:tcPr>
          <w:p w14:paraId="1E95BE39" w14:textId="3BC81A32" w:rsidR="0088646B" w:rsidRDefault="00776467" w:rsidP="0011476F">
            <w:r>
              <w:t>Both newton and fsolve solve it successfully</w:t>
            </w:r>
            <w:r>
              <w:t>(the true solution needs to be near 0)</w:t>
            </w:r>
          </w:p>
        </w:tc>
        <w:tc>
          <w:tcPr>
            <w:tcW w:w="1112" w:type="dxa"/>
          </w:tcPr>
          <w:p w14:paraId="71AF5CE8" w14:textId="2D2054A3" w:rsidR="0088646B" w:rsidRDefault="00C03A36" w:rsidP="0011476F">
            <w:r>
              <w:t>Both newton and fsolve failed since the original equation system do not have a root.</w:t>
            </w:r>
          </w:p>
        </w:tc>
      </w:tr>
    </w:tbl>
    <w:p w14:paraId="33D26EE4" w14:textId="77777777" w:rsidR="00F300D3" w:rsidRDefault="00F300D3" w:rsidP="00F300D3">
      <w:r w:rsidRPr="00F300D3">
        <w:rPr>
          <w:highlight w:val="cyan"/>
        </w:rPr>
        <w:t>Matlab code is provided both on avenue and the last page of the pdf document</w:t>
      </w:r>
    </w:p>
    <w:p w14:paraId="70A2E4AF" w14:textId="77777777" w:rsidR="00BF775E" w:rsidRDefault="00BF775E" w:rsidP="0011476F"/>
    <w:p w14:paraId="589403F9" w14:textId="79ACC6A9" w:rsidR="0011476F" w:rsidRDefault="00333BEE" w:rsidP="0011476F">
      <w:r w:rsidRPr="00333BEE">
        <w:rPr>
          <w:highlight w:val="yellow"/>
        </w:rPr>
        <w:t>Q4</w:t>
      </w:r>
    </w:p>
    <w:p w14:paraId="744E49C3" w14:textId="5FD75AC5" w:rsidR="00333BEE" w:rsidRDefault="00333BEE" w:rsidP="0011476F">
      <w:r>
        <w:t>10000 steps are needed before the orbit appears to be qualitatively correct.</w:t>
      </w:r>
    </w:p>
    <w:p w14:paraId="63C232F9" w14:textId="6D0C32FB" w:rsidR="00E22489" w:rsidRDefault="00E22489" w:rsidP="0011476F">
      <w:r>
        <w:rPr>
          <w:noProof/>
        </w:rPr>
        <w:drawing>
          <wp:inline distT="0" distB="0" distL="0" distR="0" wp14:anchorId="67438099" wp14:editId="45E6BC8E">
            <wp:extent cx="2895600" cy="217170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inline>
        </w:drawing>
      </w:r>
      <w:r>
        <w:rPr>
          <w:noProof/>
        </w:rPr>
        <w:drawing>
          <wp:inline distT="0" distB="0" distL="0" distR="0" wp14:anchorId="54546971" wp14:editId="7A53FF98">
            <wp:extent cx="2880360" cy="216027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r>
        <w:rPr>
          <w:noProof/>
        </w:rPr>
        <w:drawing>
          <wp:inline distT="0" distB="0" distL="0" distR="0" wp14:anchorId="614403AB" wp14:editId="6E47B378">
            <wp:extent cx="2887980" cy="2165985"/>
            <wp:effectExtent l="0" t="0" r="762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7980" cy="2165985"/>
                    </a:xfrm>
                    <a:prstGeom prst="rect">
                      <a:avLst/>
                    </a:prstGeom>
                  </pic:spPr>
                </pic:pic>
              </a:graphicData>
            </a:graphic>
          </wp:inline>
        </w:drawing>
      </w:r>
      <w:r>
        <w:rPr>
          <w:noProof/>
        </w:rPr>
        <w:drawing>
          <wp:inline distT="0" distB="0" distL="0" distR="0" wp14:anchorId="1C386CE3" wp14:editId="060E082B">
            <wp:extent cx="2900680" cy="217551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0680" cy="2175510"/>
                    </a:xfrm>
                    <a:prstGeom prst="rect">
                      <a:avLst/>
                    </a:prstGeom>
                  </pic:spPr>
                </pic:pic>
              </a:graphicData>
            </a:graphic>
          </wp:inline>
        </w:drawing>
      </w:r>
    </w:p>
    <w:p w14:paraId="6D7510D8" w14:textId="77777777" w:rsidR="00E56D2B" w:rsidRDefault="00E56D2B" w:rsidP="00E56D2B">
      <w:r w:rsidRPr="00F300D3">
        <w:rPr>
          <w:highlight w:val="cyan"/>
        </w:rPr>
        <w:t>Matlab code is provided both on avenue and the last page of the pdf document</w:t>
      </w:r>
    </w:p>
    <w:p w14:paraId="080CC883" w14:textId="77777777" w:rsidR="00E56D2B" w:rsidRDefault="00E56D2B" w:rsidP="0011476F"/>
    <w:p w14:paraId="6A96B9F7" w14:textId="5AB6F5E1" w:rsidR="00332C46" w:rsidRDefault="00332C46" w:rsidP="0011476F">
      <w:r w:rsidRPr="00332C46">
        <w:rPr>
          <w:highlight w:val="yellow"/>
        </w:rPr>
        <w:lastRenderedPageBreak/>
        <w:t>Q5</w:t>
      </w:r>
    </w:p>
    <w:p w14:paraId="4427B8B1" w14:textId="0F99CC6B" w:rsidR="00332C46" w:rsidRDefault="00332C46" w:rsidP="00332C46">
      <w:r>
        <w:t xml:space="preserve">             CPU time        steps       failed steps       function evaluations</w:t>
      </w:r>
    </w:p>
    <w:p w14:paraId="42E52B67" w14:textId="51C9B9C7" w:rsidR="00332C46" w:rsidRDefault="00332C46" w:rsidP="00332C46">
      <w:r>
        <w:t xml:space="preserve">ode23  8.437500       1203425      0               3610276  </w:t>
      </w:r>
    </w:p>
    <w:p w14:paraId="6CBEE4BC" w14:textId="19BB339B" w:rsidR="00332C46" w:rsidRDefault="00332C46" w:rsidP="00332C46">
      <w:r>
        <w:t xml:space="preserve">ode45  0.421875       48793          0                292759  </w:t>
      </w:r>
    </w:p>
    <w:p w14:paraId="7259E3B9" w14:textId="78150C23" w:rsidR="00332C46" w:rsidRDefault="00332C46" w:rsidP="00332C46">
      <w:r>
        <w:t xml:space="preserve">ode23s  10.203125     153143      630           1073269  </w:t>
      </w:r>
    </w:p>
    <w:p w14:paraId="7D8231E8" w14:textId="6AFA614D" w:rsidR="00332C46" w:rsidRDefault="00332C46" w:rsidP="00332C46">
      <w:r>
        <w:t xml:space="preserve">ode15s  0.625000       50099       833            58611  </w:t>
      </w:r>
    </w:p>
    <w:p w14:paraId="3803A95B" w14:textId="0EF0F899" w:rsidR="00332C46" w:rsidRDefault="00332C46" w:rsidP="00332C46">
      <w:r>
        <w:t xml:space="preserve">ode113  0.375000       25906      413             52226  </w:t>
      </w:r>
    </w:p>
    <w:p w14:paraId="78497F7E" w14:textId="6DCCDEB7" w:rsidR="009A426C" w:rsidRDefault="00332C46" w:rsidP="009A426C">
      <w:r>
        <w:t>Discussion:  ode45, 23, 113 are used to solve nonstiff problems and ode15s and ode23s are used to solve stiff problem.</w:t>
      </w:r>
      <w:r w:rsidR="00A4507E">
        <w:t xml:space="preserve"> Ode45 usually is the recommended matlab function and it cost the second least cpu time and also have good accuracy. Ode113 cost least cpu time, but it is less accurate than ode23 and ode45. For stiff problem, </w:t>
      </w:r>
      <w:r w:rsidR="00686C39">
        <w:t>obivious ode15s is more efficient than ode23s.</w:t>
      </w:r>
    </w:p>
    <w:p w14:paraId="0E87ED61" w14:textId="77777777" w:rsidR="00E603B3" w:rsidRDefault="00E603B3" w:rsidP="00E603B3">
      <w:r w:rsidRPr="00F300D3">
        <w:rPr>
          <w:highlight w:val="cyan"/>
        </w:rPr>
        <w:t>Matlab code is provided both on avenue and the last page of the pdf document</w:t>
      </w:r>
    </w:p>
    <w:p w14:paraId="678904BE" w14:textId="77777777" w:rsidR="00E603B3" w:rsidRDefault="00E603B3" w:rsidP="009A426C"/>
    <w:p w14:paraId="171C8A7A" w14:textId="5F6F639E" w:rsidR="003C77B6" w:rsidRDefault="005C55C7" w:rsidP="009A426C">
      <w:r w:rsidRPr="005C55C7">
        <w:rPr>
          <w:highlight w:val="yellow"/>
        </w:rPr>
        <w:t>Q6</w:t>
      </w:r>
    </w:p>
    <w:p w14:paraId="4F4D8EDF" w14:textId="0C10DB83" w:rsidR="00AA7435" w:rsidRDefault="00AA7435" w:rsidP="009A426C">
      <w:r>
        <w:t>Since t[0 321.8122] is too large to represent fig1-4 and 7-8, I changed the range for these figure and 2 version of plots will be provided below:</w:t>
      </w:r>
    </w:p>
    <w:p w14:paraId="318D5585" w14:textId="1616AB7B" w:rsidR="0092325E" w:rsidRDefault="00AA7435" w:rsidP="009A426C">
      <w:r>
        <w:rPr>
          <w:noProof/>
        </w:rPr>
        <w:drawing>
          <wp:inline distT="0" distB="0" distL="0" distR="0" wp14:anchorId="762CE1A6" wp14:editId="48A03646">
            <wp:extent cx="2519680" cy="1889760"/>
            <wp:effectExtent l="0" t="0" r="0" b="0"/>
            <wp:docPr id="29" name="Picture 29"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9680" cy="1889760"/>
                    </a:xfrm>
                    <a:prstGeom prst="rect">
                      <a:avLst/>
                    </a:prstGeom>
                  </pic:spPr>
                </pic:pic>
              </a:graphicData>
            </a:graphic>
          </wp:inline>
        </w:drawing>
      </w:r>
      <w:r>
        <w:rPr>
          <w:noProof/>
        </w:rPr>
        <w:drawing>
          <wp:inline distT="0" distB="0" distL="0" distR="0" wp14:anchorId="68DD0D3D" wp14:editId="1E1ACFBD">
            <wp:extent cx="2519680" cy="1889760"/>
            <wp:effectExtent l="0" t="0" r="0" b="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9680" cy="1889760"/>
                    </a:xfrm>
                    <a:prstGeom prst="rect">
                      <a:avLst/>
                    </a:prstGeom>
                  </pic:spPr>
                </pic:pic>
              </a:graphicData>
            </a:graphic>
          </wp:inline>
        </w:drawing>
      </w:r>
    </w:p>
    <w:p w14:paraId="7EBD5131" w14:textId="4281F8F9" w:rsidR="0092325E" w:rsidRDefault="0092325E" w:rsidP="009A426C">
      <w:r>
        <w:t>Fig 1&amp;2</w:t>
      </w:r>
    </w:p>
    <w:p w14:paraId="7DC1EE41" w14:textId="0F394812" w:rsidR="00AA7435" w:rsidRDefault="00AA7435" w:rsidP="009A426C">
      <w:r>
        <w:rPr>
          <w:noProof/>
        </w:rPr>
        <w:lastRenderedPageBreak/>
        <w:drawing>
          <wp:inline distT="0" distB="0" distL="0" distR="0" wp14:anchorId="360E680B" wp14:editId="6D4B76D8">
            <wp:extent cx="2512060" cy="1884045"/>
            <wp:effectExtent l="0" t="0" r="2540" b="1905"/>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2060" cy="1884045"/>
                    </a:xfrm>
                    <a:prstGeom prst="rect">
                      <a:avLst/>
                    </a:prstGeom>
                  </pic:spPr>
                </pic:pic>
              </a:graphicData>
            </a:graphic>
          </wp:inline>
        </w:drawing>
      </w:r>
      <w:r>
        <w:rPr>
          <w:noProof/>
        </w:rPr>
        <w:drawing>
          <wp:inline distT="0" distB="0" distL="0" distR="0" wp14:anchorId="39EC560B" wp14:editId="67529C12">
            <wp:extent cx="2575560" cy="1931670"/>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5560" cy="1931670"/>
                    </a:xfrm>
                    <a:prstGeom prst="rect">
                      <a:avLst/>
                    </a:prstGeom>
                  </pic:spPr>
                </pic:pic>
              </a:graphicData>
            </a:graphic>
          </wp:inline>
        </w:drawing>
      </w:r>
    </w:p>
    <w:p w14:paraId="238E8553" w14:textId="709F657B" w:rsidR="0092325E" w:rsidRDefault="0092325E" w:rsidP="009A426C">
      <w:r>
        <w:t>Fig 3&amp;4</w:t>
      </w:r>
    </w:p>
    <w:p w14:paraId="289B9691" w14:textId="2E0501C4" w:rsidR="00AA7435" w:rsidRDefault="00AA7435" w:rsidP="009A426C">
      <w:r>
        <w:rPr>
          <w:noProof/>
        </w:rPr>
        <w:drawing>
          <wp:inline distT="0" distB="0" distL="0" distR="0" wp14:anchorId="7FE68EE2" wp14:editId="7599DF67">
            <wp:extent cx="2598420" cy="1695159"/>
            <wp:effectExtent l="0" t="0" r="0" b="635"/>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09267" cy="1702235"/>
                    </a:xfrm>
                    <a:prstGeom prst="rect">
                      <a:avLst/>
                    </a:prstGeom>
                  </pic:spPr>
                </pic:pic>
              </a:graphicData>
            </a:graphic>
          </wp:inline>
        </w:drawing>
      </w:r>
      <w:r>
        <w:rPr>
          <w:noProof/>
        </w:rPr>
        <w:drawing>
          <wp:inline distT="0" distB="0" distL="0" distR="0" wp14:anchorId="2CCE097E" wp14:editId="42D1360B">
            <wp:extent cx="2811780" cy="1661505"/>
            <wp:effectExtent l="0" t="0" r="762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35469" cy="1675503"/>
                    </a:xfrm>
                    <a:prstGeom prst="rect">
                      <a:avLst/>
                    </a:prstGeom>
                  </pic:spPr>
                </pic:pic>
              </a:graphicData>
            </a:graphic>
          </wp:inline>
        </w:drawing>
      </w:r>
    </w:p>
    <w:p w14:paraId="11218D34" w14:textId="6303DFF2" w:rsidR="0092325E" w:rsidRDefault="0092325E" w:rsidP="009A426C">
      <w:r>
        <w:t>Fig 5&amp;6</w:t>
      </w:r>
    </w:p>
    <w:p w14:paraId="2DB4CC5D" w14:textId="26B33FA0" w:rsidR="00AA7435" w:rsidRDefault="00AA7435" w:rsidP="009A426C">
      <w:r>
        <w:rPr>
          <w:noProof/>
        </w:rPr>
        <w:drawing>
          <wp:inline distT="0" distB="0" distL="0" distR="0" wp14:anchorId="6537DAD1" wp14:editId="6C3BC8F5">
            <wp:extent cx="2842260" cy="2131695"/>
            <wp:effectExtent l="0" t="0" r="0" b="1905"/>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2260" cy="2131695"/>
                    </a:xfrm>
                    <a:prstGeom prst="rect">
                      <a:avLst/>
                    </a:prstGeom>
                  </pic:spPr>
                </pic:pic>
              </a:graphicData>
            </a:graphic>
          </wp:inline>
        </w:drawing>
      </w:r>
      <w:r>
        <w:rPr>
          <w:noProof/>
        </w:rPr>
        <w:drawing>
          <wp:inline distT="0" distB="0" distL="0" distR="0" wp14:anchorId="17368E4D" wp14:editId="551E4485">
            <wp:extent cx="2918460" cy="2188845"/>
            <wp:effectExtent l="0" t="0" r="0" b="1905"/>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918460" cy="2188845"/>
                    </a:xfrm>
                    <a:prstGeom prst="rect">
                      <a:avLst/>
                    </a:prstGeom>
                  </pic:spPr>
                </pic:pic>
              </a:graphicData>
            </a:graphic>
          </wp:inline>
        </w:drawing>
      </w:r>
    </w:p>
    <w:p w14:paraId="459CA881" w14:textId="446E2B87" w:rsidR="0092325E" w:rsidRDefault="0092325E" w:rsidP="009A426C">
      <w:r>
        <w:t>Fig 7&amp;8</w:t>
      </w:r>
    </w:p>
    <w:p w14:paraId="316D6029" w14:textId="5B61FEB5" w:rsidR="004A76D4" w:rsidRDefault="004A76D4" w:rsidP="004A76D4">
      <w:pPr>
        <w:rPr>
          <w:noProof/>
        </w:rPr>
      </w:pPr>
      <w:r>
        <w:rPr>
          <w:noProof/>
        </w:rPr>
        <w:lastRenderedPageBreak/>
        <w:drawing>
          <wp:inline distT="0" distB="0" distL="0" distR="0" wp14:anchorId="1F448F48" wp14:editId="3479ED31">
            <wp:extent cx="2903220" cy="2107522"/>
            <wp:effectExtent l="0" t="0" r="0" b="762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22161" cy="2121272"/>
                    </a:xfrm>
                    <a:prstGeom prst="rect">
                      <a:avLst/>
                    </a:prstGeom>
                  </pic:spPr>
                </pic:pic>
              </a:graphicData>
            </a:graphic>
          </wp:inline>
        </w:drawing>
      </w:r>
      <w:r>
        <w:rPr>
          <w:noProof/>
        </w:rPr>
        <w:drawing>
          <wp:inline distT="0" distB="0" distL="0" distR="0" wp14:anchorId="4D795026" wp14:editId="3207837D">
            <wp:extent cx="2796540" cy="2111008"/>
            <wp:effectExtent l="0" t="0" r="3810" b="381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11015" cy="2121934"/>
                    </a:xfrm>
                    <a:prstGeom prst="rect">
                      <a:avLst/>
                    </a:prstGeom>
                  </pic:spPr>
                </pic:pic>
              </a:graphicData>
            </a:graphic>
          </wp:inline>
        </w:drawing>
      </w:r>
    </w:p>
    <w:p w14:paraId="32FF9E3C" w14:textId="605BFFDF" w:rsidR="004A76D4" w:rsidRPr="004A76D4" w:rsidRDefault="004A76D4" w:rsidP="004A76D4">
      <w:r>
        <w:t>Fig1&amp;2</w:t>
      </w:r>
    </w:p>
    <w:p w14:paraId="3661533A" w14:textId="4EC2AA44" w:rsidR="00DC3455" w:rsidRDefault="004A76D4" w:rsidP="009A426C">
      <w:pPr>
        <w:rPr>
          <w:noProof/>
        </w:rPr>
      </w:pPr>
      <w:r>
        <w:rPr>
          <w:noProof/>
        </w:rPr>
        <w:drawing>
          <wp:inline distT="0" distB="0" distL="0" distR="0" wp14:anchorId="0D21F7B1" wp14:editId="51951828">
            <wp:extent cx="2997395" cy="198882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01966" cy="1991853"/>
                    </a:xfrm>
                    <a:prstGeom prst="rect">
                      <a:avLst/>
                    </a:prstGeom>
                  </pic:spPr>
                </pic:pic>
              </a:graphicData>
            </a:graphic>
          </wp:inline>
        </w:drawing>
      </w:r>
      <w:r>
        <w:rPr>
          <w:noProof/>
        </w:rPr>
        <w:drawing>
          <wp:inline distT="0" distB="0" distL="0" distR="0" wp14:anchorId="6BEE4D65" wp14:editId="11250205">
            <wp:extent cx="2567940" cy="2124264"/>
            <wp:effectExtent l="0" t="0" r="3810" b="952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77248" cy="2131964"/>
                    </a:xfrm>
                    <a:prstGeom prst="rect">
                      <a:avLst/>
                    </a:prstGeom>
                  </pic:spPr>
                </pic:pic>
              </a:graphicData>
            </a:graphic>
          </wp:inline>
        </w:drawing>
      </w:r>
    </w:p>
    <w:p w14:paraId="1D0AD683" w14:textId="7EE11D40" w:rsidR="00DC3455" w:rsidRDefault="00DC3455" w:rsidP="00DC3455">
      <w:pPr>
        <w:rPr>
          <w:noProof/>
        </w:rPr>
      </w:pPr>
    </w:p>
    <w:p w14:paraId="1D2C283F" w14:textId="5995E46D" w:rsidR="00DC3455" w:rsidRPr="00DC3455" w:rsidRDefault="00DC3455" w:rsidP="00DC3455">
      <w:r>
        <w:t>Fig 3&amp;4</w:t>
      </w:r>
    </w:p>
    <w:p w14:paraId="55B0EA2F" w14:textId="7F14DF6B" w:rsidR="00640DC4" w:rsidRDefault="004A76D4" w:rsidP="009A426C">
      <w:r>
        <w:rPr>
          <w:noProof/>
        </w:rPr>
        <w:drawing>
          <wp:inline distT="0" distB="0" distL="0" distR="0" wp14:anchorId="0E89B3C8" wp14:editId="6A858B86">
            <wp:extent cx="2810139" cy="1833281"/>
            <wp:effectExtent l="0" t="0" r="952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15589" cy="1836836"/>
                    </a:xfrm>
                    <a:prstGeom prst="rect">
                      <a:avLst/>
                    </a:prstGeom>
                  </pic:spPr>
                </pic:pic>
              </a:graphicData>
            </a:graphic>
          </wp:inline>
        </w:drawing>
      </w:r>
      <w:r>
        <w:rPr>
          <w:noProof/>
        </w:rPr>
        <w:drawing>
          <wp:inline distT="0" distB="0" distL="0" distR="0" wp14:anchorId="0093E3CD" wp14:editId="359652BE">
            <wp:extent cx="2747793" cy="162369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59899" cy="1630848"/>
                    </a:xfrm>
                    <a:prstGeom prst="rect">
                      <a:avLst/>
                    </a:prstGeom>
                  </pic:spPr>
                </pic:pic>
              </a:graphicData>
            </a:graphic>
          </wp:inline>
        </w:drawing>
      </w:r>
    </w:p>
    <w:p w14:paraId="5ECBFD9C" w14:textId="6A89F0B6" w:rsidR="00640DC4" w:rsidRDefault="00640DC4" w:rsidP="009A426C">
      <w:r>
        <w:t>Fig 5&amp;6</w:t>
      </w:r>
    </w:p>
    <w:p w14:paraId="562982F8" w14:textId="7400E762" w:rsidR="00C25590" w:rsidRDefault="004A76D4" w:rsidP="009A426C">
      <w:r>
        <w:rPr>
          <w:noProof/>
        </w:rPr>
        <w:lastRenderedPageBreak/>
        <w:drawing>
          <wp:inline distT="0" distB="0" distL="0" distR="0" wp14:anchorId="7170E10F" wp14:editId="2D2D69BA">
            <wp:extent cx="3140952" cy="2359660"/>
            <wp:effectExtent l="0" t="0" r="2540" b="254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43222" cy="2361365"/>
                    </a:xfrm>
                    <a:prstGeom prst="rect">
                      <a:avLst/>
                    </a:prstGeom>
                  </pic:spPr>
                </pic:pic>
              </a:graphicData>
            </a:graphic>
          </wp:inline>
        </w:drawing>
      </w:r>
      <w:r>
        <w:rPr>
          <w:noProof/>
        </w:rPr>
        <w:drawing>
          <wp:inline distT="0" distB="0" distL="0" distR="0" wp14:anchorId="1D6BBC33" wp14:editId="0131F140">
            <wp:extent cx="2800021" cy="2051685"/>
            <wp:effectExtent l="0" t="0" r="635" b="5715"/>
            <wp:docPr id="18" name="Picture 1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12940" cy="2061152"/>
                    </a:xfrm>
                    <a:prstGeom prst="rect">
                      <a:avLst/>
                    </a:prstGeom>
                  </pic:spPr>
                </pic:pic>
              </a:graphicData>
            </a:graphic>
          </wp:inline>
        </w:drawing>
      </w:r>
    </w:p>
    <w:p w14:paraId="61B99136" w14:textId="0CAF742E" w:rsidR="00640DC4" w:rsidRDefault="00640DC4" w:rsidP="009A426C">
      <w:r>
        <w:t>Fig7&amp;8</w:t>
      </w:r>
    </w:p>
    <w:p w14:paraId="2406A4E5" w14:textId="77777777" w:rsidR="00B7780C" w:rsidRPr="00B7780C" w:rsidRDefault="00B7780C" w:rsidP="00B7780C">
      <w:pPr>
        <w:rPr>
          <w:lang w:val="en-US"/>
        </w:rPr>
      </w:pPr>
    </w:p>
    <w:p w14:paraId="6CB2F7D7" w14:textId="3997650D" w:rsidR="00595947" w:rsidRPr="00595947" w:rsidRDefault="00595947" w:rsidP="00595947">
      <w:pPr>
        <w:rPr>
          <w:lang w:val="en-US"/>
        </w:rPr>
      </w:pPr>
      <w:r>
        <w:rPr>
          <w:lang w:val="en-US"/>
        </w:rPr>
        <w:t xml:space="preserve"> </w:t>
      </w:r>
      <w:r w:rsidR="000B5947">
        <w:rPr>
          <w:lang w:val="en-US"/>
        </w:rPr>
        <w:t xml:space="preserve">b. </w:t>
      </w:r>
      <w:r>
        <w:rPr>
          <w:lang w:val="en-US"/>
        </w:rPr>
        <w:t xml:space="preserve">             </w:t>
      </w:r>
      <w:r w:rsidRPr="00595947">
        <w:rPr>
          <w:lang w:val="en-US"/>
        </w:rPr>
        <w:t>CPU time   steps     failed steps  function evaluations       LU decompositions        nonlinear</w:t>
      </w:r>
      <w:r>
        <w:rPr>
          <w:lang w:val="en-US"/>
        </w:rPr>
        <w:t xml:space="preserve"> </w:t>
      </w:r>
      <w:r w:rsidRPr="00595947">
        <w:rPr>
          <w:lang w:val="en-US"/>
        </w:rPr>
        <w:t>solves</w:t>
      </w:r>
    </w:p>
    <w:p w14:paraId="28DAF70E" w14:textId="7B46C93B" w:rsidR="00595947" w:rsidRPr="00595947" w:rsidRDefault="00595947" w:rsidP="00595947">
      <w:pPr>
        <w:rPr>
          <w:lang w:val="en-US"/>
        </w:rPr>
      </w:pPr>
      <w:r w:rsidRPr="00595947">
        <w:rPr>
          <w:lang w:val="en-US"/>
        </w:rPr>
        <w:t xml:space="preserve">ode23s  0.078125       303         0             </w:t>
      </w:r>
      <w:r>
        <w:rPr>
          <w:lang w:val="en-US"/>
        </w:rPr>
        <w:t xml:space="preserve">   </w:t>
      </w:r>
      <w:r w:rsidRPr="00595947">
        <w:rPr>
          <w:lang w:val="en-US"/>
        </w:rPr>
        <w:t xml:space="preserve">3336             </w:t>
      </w:r>
      <w:r>
        <w:rPr>
          <w:lang w:val="en-US"/>
        </w:rPr>
        <w:t xml:space="preserve">                     </w:t>
      </w:r>
      <w:r w:rsidRPr="00595947">
        <w:rPr>
          <w:lang w:val="en-US"/>
        </w:rPr>
        <w:t xml:space="preserve">303            </w:t>
      </w:r>
      <w:r>
        <w:rPr>
          <w:lang w:val="en-US"/>
        </w:rPr>
        <w:t xml:space="preserve">              </w:t>
      </w:r>
      <w:r w:rsidRPr="00595947">
        <w:rPr>
          <w:lang w:val="en-US"/>
        </w:rPr>
        <w:t xml:space="preserve"> 909  </w:t>
      </w:r>
    </w:p>
    <w:p w14:paraId="7344A8FA" w14:textId="36204961" w:rsidR="00595947" w:rsidRPr="00595947" w:rsidRDefault="00595947" w:rsidP="00595947">
      <w:pPr>
        <w:rPr>
          <w:lang w:val="en-US"/>
        </w:rPr>
      </w:pPr>
      <w:r w:rsidRPr="00595947">
        <w:rPr>
          <w:lang w:val="en-US"/>
        </w:rPr>
        <w:t xml:space="preserve">ode15s  0.015625       200         22             </w:t>
      </w:r>
      <w:r>
        <w:rPr>
          <w:lang w:val="en-US"/>
        </w:rPr>
        <w:t xml:space="preserve">   </w:t>
      </w:r>
      <w:r w:rsidRPr="00595947">
        <w:rPr>
          <w:lang w:val="en-US"/>
        </w:rPr>
        <w:t xml:space="preserve">435            </w:t>
      </w:r>
      <w:r>
        <w:rPr>
          <w:lang w:val="en-US"/>
        </w:rPr>
        <w:t xml:space="preserve">                      </w:t>
      </w:r>
      <w:r w:rsidRPr="00595947">
        <w:rPr>
          <w:lang w:val="en-US"/>
        </w:rPr>
        <w:t xml:space="preserve"> 55          </w:t>
      </w:r>
      <w:r>
        <w:rPr>
          <w:lang w:val="en-US"/>
        </w:rPr>
        <w:t xml:space="preserve">               </w:t>
      </w:r>
      <w:r w:rsidRPr="00595947">
        <w:rPr>
          <w:lang w:val="en-US"/>
        </w:rPr>
        <w:t xml:space="preserve">   370  </w:t>
      </w:r>
    </w:p>
    <w:p w14:paraId="4A12F3E4" w14:textId="000C85A8" w:rsidR="005C55C7" w:rsidRDefault="00595947" w:rsidP="00595947">
      <w:pPr>
        <w:rPr>
          <w:lang w:val="en-US"/>
        </w:rPr>
      </w:pPr>
      <w:r w:rsidRPr="00595947">
        <w:rPr>
          <w:lang w:val="en-US"/>
        </w:rPr>
        <w:t xml:space="preserve">ode45  0.156250       10381         641             66133             </w:t>
      </w:r>
      <w:r>
        <w:rPr>
          <w:lang w:val="en-US"/>
        </w:rPr>
        <w:t xml:space="preserve">              </w:t>
      </w:r>
      <w:r w:rsidRPr="00595947">
        <w:rPr>
          <w:lang w:val="en-US"/>
        </w:rPr>
        <w:t xml:space="preserve">0             </w:t>
      </w:r>
      <w:r>
        <w:rPr>
          <w:lang w:val="en-US"/>
        </w:rPr>
        <w:t xml:space="preserve">                  </w:t>
      </w:r>
      <w:r w:rsidRPr="00595947">
        <w:rPr>
          <w:lang w:val="en-US"/>
        </w:rPr>
        <w:t xml:space="preserve">0  </w:t>
      </w:r>
    </w:p>
    <w:p w14:paraId="7B704104" w14:textId="3A47B442" w:rsidR="000B5947" w:rsidRDefault="000B5947" w:rsidP="00595947">
      <w:r>
        <w:rPr>
          <w:lang w:val="en-US"/>
        </w:rPr>
        <w:t xml:space="preserve">c. conclusion: ode23s and ode15s are used in stiff problem. </w:t>
      </w:r>
      <w:r>
        <w:t>Hire problem is a stiff system of 8 non-linear Ordinary Differential Equations, which means all equations are react on each other but the change speed of them may have huge difference</w:t>
      </w:r>
      <w:r w:rsidR="00422F67">
        <w:t>. So here we can see ode23s and ode15s perform much better than ode45. For ode15 and ode23s, for this problem ode15s perform faster but less accurate than ode23s.</w:t>
      </w:r>
    </w:p>
    <w:p w14:paraId="52620CF0" w14:textId="77777777" w:rsidR="00E603B3" w:rsidRDefault="00E603B3" w:rsidP="00E603B3">
      <w:r w:rsidRPr="00F300D3">
        <w:rPr>
          <w:highlight w:val="cyan"/>
        </w:rPr>
        <w:t>Matlab code is provided both on avenue and the last page of the pdf document</w:t>
      </w:r>
    </w:p>
    <w:p w14:paraId="6BDB2D34" w14:textId="77777777" w:rsidR="00E603B3" w:rsidRDefault="00E603B3" w:rsidP="00595947"/>
    <w:p w14:paraId="6DB683BD" w14:textId="166CD492" w:rsidR="002325DF" w:rsidRDefault="00C15433" w:rsidP="00595947">
      <w:pPr>
        <w:rPr>
          <w:lang w:val="en-US"/>
        </w:rPr>
      </w:pPr>
      <w:r w:rsidRPr="00C15433">
        <w:rPr>
          <w:highlight w:val="yellow"/>
          <w:lang w:val="en-US"/>
        </w:rPr>
        <w:t>Q7</w:t>
      </w:r>
    </w:p>
    <w:p w14:paraId="2A917778" w14:textId="77777777" w:rsidR="001C4651" w:rsidRDefault="00880624" w:rsidP="001C4651">
      <w:pPr>
        <w:autoSpaceDE w:val="0"/>
        <w:autoSpaceDN w:val="0"/>
        <w:adjustRightInd w:val="0"/>
        <w:spacing w:after="0" w:line="240" w:lineRule="auto"/>
        <w:rPr>
          <w:rFonts w:ascii="Courier New" w:hAnsi="Courier New" w:cs="Courier New"/>
          <w:sz w:val="24"/>
          <w:szCs w:val="24"/>
        </w:rPr>
      </w:pPr>
      <w:r>
        <w:rPr>
          <w:lang w:val="en-US"/>
        </w:rPr>
        <w:t>1.</w:t>
      </w:r>
      <w:r w:rsidR="00011158" w:rsidRPr="00011158">
        <w:rPr>
          <w:rFonts w:ascii="Courier New" w:hAnsi="Courier New" w:cs="Courier New"/>
          <w:color w:val="0000FF"/>
          <w:sz w:val="26"/>
          <w:szCs w:val="26"/>
        </w:rPr>
        <w:t xml:space="preserve"> </w:t>
      </w:r>
      <w:r w:rsidR="001C4651">
        <w:rPr>
          <w:rFonts w:ascii="Courier New" w:hAnsi="Courier New" w:cs="Courier New"/>
          <w:color w:val="0000FF"/>
          <w:sz w:val="26"/>
          <w:szCs w:val="26"/>
        </w:rPr>
        <w:t>function</w:t>
      </w:r>
      <w:r w:rsidR="001C4651">
        <w:rPr>
          <w:rFonts w:ascii="Courier New" w:hAnsi="Courier New" w:cs="Courier New"/>
          <w:color w:val="000000"/>
          <w:sz w:val="26"/>
          <w:szCs w:val="26"/>
        </w:rPr>
        <w:t xml:space="preserve"> T = findPeriod(t, x, y, z)</w:t>
      </w:r>
    </w:p>
    <w:p w14:paraId="29A112E8" w14:textId="77777777" w:rsidR="001C4651" w:rsidRDefault="001C4651" w:rsidP="001C46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length(t);</w:t>
      </w:r>
    </w:p>
    <w:p w14:paraId="235F1FBB" w14:textId="77777777" w:rsidR="001C4651" w:rsidRDefault="001C4651" w:rsidP="001C46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1;</w:t>
      </w:r>
    </w:p>
    <w:p w14:paraId="13510D6C" w14:textId="77777777" w:rsidR="001C4651" w:rsidRDefault="001C4651" w:rsidP="001C46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i= 10:l</w:t>
      </w:r>
    </w:p>
    <w:p w14:paraId="277C9C76" w14:textId="77777777" w:rsidR="001C4651" w:rsidRDefault="001C4651" w:rsidP="001C46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abs(x(i)-x(1))&lt;2e-2&amp;&amp;abs(y(i)-y(1))&lt;2e-2&amp;&amp;abs(z(i)-z(1))&lt;2e-2</w:t>
      </w:r>
    </w:p>
    <w:p w14:paraId="728B257E" w14:textId="77777777" w:rsidR="001C4651" w:rsidRDefault="001C4651" w:rsidP="001C46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t(i)-t(1))*100/365;</w:t>
      </w:r>
    </w:p>
    <w:p w14:paraId="5F2A4FAD" w14:textId="77777777" w:rsidR="001C4651" w:rsidRDefault="001C4651" w:rsidP="001C46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break</w:t>
      </w:r>
      <w:r>
        <w:rPr>
          <w:rFonts w:ascii="Courier New" w:hAnsi="Courier New" w:cs="Courier New"/>
          <w:color w:val="000000"/>
          <w:sz w:val="26"/>
          <w:szCs w:val="26"/>
        </w:rPr>
        <w:t>;</w:t>
      </w:r>
    </w:p>
    <w:p w14:paraId="753F9841" w14:textId="77777777" w:rsidR="001C4651" w:rsidRDefault="001C4651" w:rsidP="001C46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23C0F1D9" w14:textId="77777777" w:rsidR="001C4651" w:rsidRDefault="001C4651" w:rsidP="001C46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3C0ACB9A" w14:textId="77777777" w:rsidR="001C4651" w:rsidRDefault="001C4651" w:rsidP="001C46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lastRenderedPageBreak/>
        <w:t>end</w:t>
      </w:r>
    </w:p>
    <w:p w14:paraId="0094F34C" w14:textId="5F36DEC3" w:rsidR="00064C0D" w:rsidRPr="00011158" w:rsidRDefault="00011158" w:rsidP="001C4651">
      <w:pPr>
        <w:autoSpaceDE w:val="0"/>
        <w:autoSpaceDN w:val="0"/>
        <w:adjustRightInd w:val="0"/>
        <w:spacing w:after="0" w:line="240" w:lineRule="auto"/>
        <w:rPr>
          <w:rFonts w:asciiTheme="minorEastAsia" w:hAnsiTheme="minorEastAsia" w:cstheme="minorHAnsi"/>
          <w:lang w:val="en-US"/>
        </w:rPr>
      </w:pPr>
      <w:r w:rsidRPr="00011158">
        <w:rPr>
          <w:rFonts w:asciiTheme="minorEastAsia" w:hAnsiTheme="minorEastAsia" w:cstheme="minorHAnsi"/>
          <w:sz w:val="26"/>
          <w:szCs w:val="26"/>
        </w:rPr>
        <w:t>first</w:t>
      </w:r>
      <w:r>
        <w:rPr>
          <w:rFonts w:asciiTheme="minorEastAsia" w:hAnsiTheme="minorEastAsia" w:cstheme="minorHAnsi"/>
          <w:sz w:val="26"/>
          <w:szCs w:val="26"/>
        </w:rPr>
        <w:t xml:space="preserve"> I calculated the size of nbody data and than </w:t>
      </w:r>
      <w:r w:rsidR="004E6FEC">
        <w:rPr>
          <w:rFonts w:asciiTheme="minorEastAsia" w:hAnsiTheme="minorEastAsia" w:cstheme="minorHAnsi"/>
          <w:sz w:val="26"/>
          <w:szCs w:val="26"/>
        </w:rPr>
        <w:t xml:space="preserve">for each data set at time t, I compare them with the initial data at t(0) if all the 3 coordinates are all have difference smaller than 2e-2, than that is the initial point. Then I translated t to years. If </w:t>
      </w:r>
      <w:r w:rsidR="00A8487A">
        <w:rPr>
          <w:rFonts w:asciiTheme="minorEastAsia" w:hAnsiTheme="minorEastAsia" w:cstheme="minorHAnsi"/>
          <w:sz w:val="26"/>
          <w:szCs w:val="26"/>
        </w:rPr>
        <w:t>no such a point could be found, return T=-1</w:t>
      </w:r>
      <w:r w:rsidR="00BA4E37">
        <w:rPr>
          <w:rFonts w:asciiTheme="minorEastAsia" w:hAnsiTheme="minorEastAsia" w:cstheme="minorHAnsi"/>
          <w:sz w:val="26"/>
          <w:szCs w:val="26"/>
        </w:rPr>
        <w:t>.</w:t>
      </w:r>
    </w:p>
    <w:p w14:paraId="27242B85" w14:textId="77777777" w:rsidR="001F33CE" w:rsidRDefault="001F33CE" w:rsidP="00595947">
      <w:pPr>
        <w:rPr>
          <w:lang w:val="en-US"/>
        </w:rPr>
      </w:pPr>
    </w:p>
    <w:p w14:paraId="71E5BC38" w14:textId="7FE098EA" w:rsidR="00880624" w:rsidRDefault="00880624" w:rsidP="00595947">
      <w:pPr>
        <w:rPr>
          <w:lang w:val="en-US"/>
        </w:rPr>
      </w:pPr>
      <w:r>
        <w:rPr>
          <w:lang w:val="en-US"/>
        </w:rPr>
        <w:t>2.</w:t>
      </w:r>
      <w:r>
        <w:rPr>
          <w:noProof/>
          <w:lang w:val="en-US"/>
        </w:rPr>
        <w:drawing>
          <wp:inline distT="0" distB="0" distL="0" distR="0" wp14:anchorId="500CC3EF" wp14:editId="5379B9FA">
            <wp:extent cx="3048000" cy="22860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665734D4" w14:textId="1B1B0BAC" w:rsidR="00880624" w:rsidRDefault="00880624" w:rsidP="00595947">
      <w:pPr>
        <w:rPr>
          <w:lang w:val="en-US"/>
        </w:rPr>
      </w:pPr>
      <w:r>
        <w:rPr>
          <w:noProof/>
        </w:rPr>
        <w:drawing>
          <wp:inline distT="0" distB="0" distL="0" distR="0" wp14:anchorId="779B7A28" wp14:editId="22AA5079">
            <wp:extent cx="2495550" cy="1247775"/>
            <wp:effectExtent l="0" t="0" r="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5"/>
                    <a:stretch>
                      <a:fillRect/>
                    </a:stretch>
                  </pic:blipFill>
                  <pic:spPr>
                    <a:xfrm>
                      <a:off x="0" y="0"/>
                      <a:ext cx="2495550" cy="1247775"/>
                    </a:xfrm>
                    <a:prstGeom prst="rect">
                      <a:avLst/>
                    </a:prstGeom>
                  </pic:spPr>
                </pic:pic>
              </a:graphicData>
            </a:graphic>
          </wp:inline>
        </w:drawing>
      </w:r>
    </w:p>
    <w:p w14:paraId="0060A37E" w14:textId="77777777" w:rsidR="00880624" w:rsidRDefault="00880624" w:rsidP="00595947">
      <w:pPr>
        <w:rPr>
          <w:lang w:val="en-US"/>
        </w:rPr>
      </w:pPr>
    </w:p>
    <w:p w14:paraId="02785847" w14:textId="228EB62C" w:rsidR="00C15433" w:rsidRDefault="00C15433" w:rsidP="00595947">
      <w:pPr>
        <w:rPr>
          <w:lang w:val="en-US"/>
        </w:rPr>
      </w:pPr>
      <w:r w:rsidRPr="00C15433">
        <w:rPr>
          <w:highlight w:val="yellow"/>
          <w:lang w:val="en-US"/>
        </w:rPr>
        <w:t>Q8</w:t>
      </w:r>
    </w:p>
    <w:p w14:paraId="5E6CC4F1" w14:textId="0DCC3642" w:rsidR="004612FB" w:rsidRDefault="004612FB" w:rsidP="00595947">
      <w:pPr>
        <w:rPr>
          <w:lang w:val="en-US"/>
        </w:rPr>
      </w:pPr>
      <w:r>
        <w:rPr>
          <w:noProof/>
          <w:lang w:val="en-US"/>
        </w:rPr>
        <w:drawing>
          <wp:inline distT="0" distB="0" distL="0" distR="0" wp14:anchorId="6D7B97D6" wp14:editId="7EABE9FF">
            <wp:extent cx="3017520" cy="2263140"/>
            <wp:effectExtent l="0" t="0" r="0" b="381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017520" cy="2263140"/>
                    </a:xfrm>
                    <a:prstGeom prst="rect">
                      <a:avLst/>
                    </a:prstGeom>
                  </pic:spPr>
                </pic:pic>
              </a:graphicData>
            </a:graphic>
          </wp:inline>
        </w:drawing>
      </w:r>
      <w:r>
        <w:rPr>
          <w:noProof/>
          <w:lang w:val="en-US"/>
        </w:rPr>
        <w:drawing>
          <wp:inline distT="0" distB="0" distL="0" distR="0" wp14:anchorId="250DE1F7" wp14:editId="50D853D8">
            <wp:extent cx="2875280" cy="2156460"/>
            <wp:effectExtent l="0" t="0" r="127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5280" cy="2156460"/>
                    </a:xfrm>
                    <a:prstGeom prst="rect">
                      <a:avLst/>
                    </a:prstGeom>
                  </pic:spPr>
                </pic:pic>
              </a:graphicData>
            </a:graphic>
          </wp:inline>
        </w:drawing>
      </w:r>
    </w:p>
    <w:p w14:paraId="6E4A3A3F" w14:textId="2BFC12EA" w:rsidR="004612FB" w:rsidRDefault="004612FB" w:rsidP="00595947">
      <w:pPr>
        <w:rPr>
          <w:lang w:val="en-US"/>
        </w:rPr>
      </w:pPr>
      <w:r>
        <w:rPr>
          <w:lang w:val="en-US"/>
        </w:rPr>
        <w:lastRenderedPageBreak/>
        <w:t>R0S0=0.9                                                                                           R0S0=1</w:t>
      </w:r>
    </w:p>
    <w:p w14:paraId="57EF82EF" w14:textId="006E692A" w:rsidR="00C15433" w:rsidRDefault="004612FB" w:rsidP="00595947">
      <w:pPr>
        <w:rPr>
          <w:noProof/>
          <w:lang w:val="en-US"/>
        </w:rPr>
      </w:pPr>
      <w:r>
        <w:rPr>
          <w:noProof/>
          <w:lang w:val="en-US"/>
        </w:rPr>
        <w:drawing>
          <wp:inline distT="0" distB="0" distL="0" distR="0" wp14:anchorId="7BA32C8F" wp14:editId="66539A8D">
            <wp:extent cx="2964180" cy="2223135"/>
            <wp:effectExtent l="0" t="0" r="7620" b="5715"/>
            <wp:docPr id="26" name="Picture 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964180" cy="2223135"/>
                    </a:xfrm>
                    <a:prstGeom prst="rect">
                      <a:avLst/>
                    </a:prstGeom>
                  </pic:spPr>
                </pic:pic>
              </a:graphicData>
            </a:graphic>
          </wp:inline>
        </w:drawing>
      </w:r>
      <w:r>
        <w:rPr>
          <w:noProof/>
          <w:lang w:val="en-US"/>
        </w:rPr>
        <w:drawing>
          <wp:inline distT="0" distB="0" distL="0" distR="0" wp14:anchorId="005380C5" wp14:editId="58C06CF4">
            <wp:extent cx="2857500" cy="2143125"/>
            <wp:effectExtent l="0" t="0" r="0"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rot="10800000" flipV="1">
                      <a:off x="0" y="0"/>
                      <a:ext cx="2857500" cy="2143125"/>
                    </a:xfrm>
                    <a:prstGeom prst="rect">
                      <a:avLst/>
                    </a:prstGeom>
                  </pic:spPr>
                </pic:pic>
              </a:graphicData>
            </a:graphic>
          </wp:inline>
        </w:drawing>
      </w:r>
    </w:p>
    <w:p w14:paraId="51B60D4C" w14:textId="0B11D343" w:rsidR="00F300D3" w:rsidRDefault="004612FB" w:rsidP="004612FB">
      <w:pPr>
        <w:rPr>
          <w:lang w:val="en-US"/>
        </w:rPr>
      </w:pPr>
      <w:r>
        <w:rPr>
          <w:lang w:val="en-US"/>
        </w:rPr>
        <w:t>ROS0=3                                                                                             R0S0=5</w:t>
      </w:r>
    </w:p>
    <w:p w14:paraId="1A030EEF" w14:textId="77777777" w:rsidR="00E603B3" w:rsidRDefault="00E603B3" w:rsidP="00E603B3">
      <w:r w:rsidRPr="00F300D3">
        <w:rPr>
          <w:highlight w:val="cyan"/>
        </w:rPr>
        <w:t>Matlab code is provided both on avenue and the last page of the pdf document</w:t>
      </w:r>
    </w:p>
    <w:p w14:paraId="45E269D6" w14:textId="77777777" w:rsidR="00E603B3" w:rsidRPr="00E603B3" w:rsidRDefault="00E603B3" w:rsidP="004612FB"/>
    <w:p w14:paraId="3C9BDB8F" w14:textId="6598C181" w:rsidR="00F300D3" w:rsidRDefault="00F300D3" w:rsidP="004612FB">
      <w:pPr>
        <w:rPr>
          <w:lang w:val="en-US"/>
        </w:rPr>
      </w:pPr>
      <w:r w:rsidRPr="00F300D3">
        <w:rPr>
          <w:highlight w:val="cyan"/>
          <w:lang w:val="en-US"/>
        </w:rPr>
        <w:t>MATLABCODE</w:t>
      </w:r>
    </w:p>
    <w:p w14:paraId="0131AC04" w14:textId="304459A4" w:rsidR="00F300D3" w:rsidRDefault="00F300D3" w:rsidP="004612FB">
      <w:pPr>
        <w:rPr>
          <w:lang w:val="en-US"/>
        </w:rPr>
      </w:pPr>
      <w:r w:rsidRPr="00F300D3">
        <w:rPr>
          <w:highlight w:val="cyan"/>
          <w:lang w:val="en-US"/>
        </w:rPr>
        <w:t>Q2</w:t>
      </w:r>
    </w:p>
    <w:p w14:paraId="45CCD0DE"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x=bisection(f,a,b)</w:t>
      </w:r>
    </w:p>
    <w:p w14:paraId="5D759BD4"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8888;</w:t>
      </w:r>
    </w:p>
    <w:p w14:paraId="03E8034A"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n=0;</w:t>
      </w:r>
    </w:p>
    <w:p w14:paraId="76D2D73D" w14:textId="4E83CEE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while</w:t>
      </w:r>
      <w:r>
        <w:rPr>
          <w:rFonts w:ascii="Courier New" w:hAnsi="Courier New" w:cs="Courier New"/>
          <w:color w:val="000000"/>
          <w:sz w:val="26"/>
          <w:szCs w:val="26"/>
        </w:rPr>
        <w:t xml:space="preserve"> abs(2-c)&gt;1e-6 &amp;&amp;n&lt;=10</w:t>
      </w:r>
      <w:r w:rsidR="00996D4C">
        <w:rPr>
          <w:rFonts w:ascii="Courier New" w:hAnsi="Courier New" w:cs="Courier New"/>
          <w:color w:val="000000"/>
          <w:sz w:val="26"/>
          <w:szCs w:val="26"/>
        </w:rPr>
        <w:t>00</w:t>
      </w:r>
    </w:p>
    <w:p w14:paraId="1198498E"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n=n+1</w:t>
      </w:r>
    </w:p>
    <w:p w14:paraId="1A4A92F2"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a+b)/2</w:t>
      </w:r>
    </w:p>
    <w:p w14:paraId="39F416E5"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f(c)*f(b)==0</w:t>
      </w:r>
    </w:p>
    <w:p w14:paraId="641F25E2"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c;</w:t>
      </w:r>
    </w:p>
    <w:p w14:paraId="19FD2F03"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break</w:t>
      </w:r>
      <w:r>
        <w:rPr>
          <w:rFonts w:ascii="Courier New" w:hAnsi="Courier New" w:cs="Courier New"/>
          <w:color w:val="000000"/>
          <w:sz w:val="26"/>
          <w:szCs w:val="26"/>
        </w:rPr>
        <w:t>;</w:t>
      </w:r>
    </w:p>
    <w:p w14:paraId="21014CC0"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if</w:t>
      </w:r>
      <w:r>
        <w:rPr>
          <w:rFonts w:ascii="Courier New" w:hAnsi="Courier New" w:cs="Courier New"/>
          <w:color w:val="000000"/>
          <w:sz w:val="26"/>
          <w:szCs w:val="26"/>
        </w:rPr>
        <w:t xml:space="preserve"> f(c)*f(b)&lt;0</w:t>
      </w:r>
    </w:p>
    <w:p w14:paraId="49EA203D"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c;</w:t>
      </w:r>
    </w:p>
    <w:p w14:paraId="35E3B0BB"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p>
    <w:p w14:paraId="7AFFD756"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b=c;</w:t>
      </w:r>
    </w:p>
    <w:p w14:paraId="43F5038A"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2995A45E"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6CCF7ED1"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c;</w:t>
      </w:r>
    </w:p>
    <w:p w14:paraId="6F40FB81"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2AFD6D24"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 = @(x)((x-2).^9);</w:t>
      </w:r>
    </w:p>
    <w:p w14:paraId="5750B97F"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ff=@(x)(x.^9-18.*x.^8 + 144.*x.^7-672.*x.^6 + 2016.*x.^5-4032.*x.^4 + 5376.*x.^3-4608.*x.^2 + 2304.*x-512);</w:t>
      </w:r>
    </w:p>
    <w:p w14:paraId="4EE9188C"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f=@(x)(((((((((x-18).*x+144).*x-672).*x+2016).*x-4032).*x+5376).*x-4608).*x+2304).*x-512);</w:t>
      </w:r>
    </w:p>
    <w:p w14:paraId="5F5FA3C6"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x=linspace(1.92,2.08,161);</w:t>
      </w:r>
    </w:p>
    <w:p w14:paraId="731AD8DD"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1=f(x);</w:t>
      </w:r>
    </w:p>
    <w:p w14:paraId="67FE92BD"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2=ff(x);</w:t>
      </w:r>
    </w:p>
    <w:p w14:paraId="2C5051A0"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plot(x,y1);</w:t>
      </w:r>
    </w:p>
    <w:p w14:paraId="20582F5C"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title('(x-2)^9')</w:t>
      </w:r>
    </w:p>
    <w:p w14:paraId="721D93CB"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plot(x,y2);</w:t>
      </w:r>
    </w:p>
    <w:p w14:paraId="73BBB580"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title('Horner’s method')</w:t>
      </w:r>
    </w:p>
    <w:p w14:paraId="032ED8EE"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bisection(ff,1.92,2.07)</w:t>
      </w:r>
    </w:p>
    <w:p w14:paraId="3744C574"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options=optimset(</w:t>
      </w:r>
      <w:r>
        <w:rPr>
          <w:rFonts w:ascii="Courier New" w:hAnsi="Courier New" w:cs="Courier New"/>
          <w:color w:val="A020F0"/>
          <w:sz w:val="26"/>
          <w:szCs w:val="26"/>
        </w:rPr>
        <w:t>'TolFun'</w:t>
      </w:r>
      <w:r>
        <w:rPr>
          <w:rFonts w:ascii="Courier New" w:hAnsi="Courier New" w:cs="Courier New"/>
          <w:color w:val="000000"/>
          <w:sz w:val="26"/>
          <w:szCs w:val="26"/>
        </w:rPr>
        <w:t>,1e-30);</w:t>
      </w:r>
    </w:p>
    <w:p w14:paraId="6457C650"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ns1=fsolve(f,1.9,options)</w:t>
      </w:r>
    </w:p>
    <w:p w14:paraId="165FCD5F"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ns2=fsolve(fff,1.9,options)</w:t>
      </w:r>
    </w:p>
    <w:p w14:paraId="492FB202" w14:textId="2AF4F32D" w:rsidR="00F300D3" w:rsidRDefault="00F300D3" w:rsidP="004612FB">
      <w:pPr>
        <w:rPr>
          <w:lang w:val="en-US"/>
        </w:rPr>
      </w:pPr>
    </w:p>
    <w:p w14:paraId="1221D0BB" w14:textId="5F3BA067" w:rsidR="00F300D3" w:rsidRDefault="00F300D3" w:rsidP="004612FB">
      <w:pPr>
        <w:rPr>
          <w:lang w:val="en-US"/>
        </w:rPr>
      </w:pPr>
      <w:r w:rsidRPr="00F300D3">
        <w:rPr>
          <w:highlight w:val="cyan"/>
          <w:lang w:val="en-US"/>
        </w:rPr>
        <w:t>Q3</w:t>
      </w:r>
    </w:p>
    <w:p w14:paraId="5A1FAB56"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list1, outputx1,iteration1]=newton(f1,[15;-2])</w:t>
      </w:r>
    </w:p>
    <w:p w14:paraId="0BFCE9B9"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list2, outputx2,iteration2]=newton(f2,[(1+sqrt(3))/2;(1-sqrt(3))/2;sqrt(3)])</w:t>
      </w:r>
    </w:p>
    <w:p w14:paraId="009F0BC5"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list3, outputx3,iteration3]=newton(f3,[1;2;1;1])</w:t>
      </w:r>
    </w:p>
    <w:p w14:paraId="70932276"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list4, outputx4,iteration4]=newton(f4,[0;0])</w:t>
      </w:r>
    </w:p>
    <w:p w14:paraId="579DF4EA"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11=@(x)[x(1)-13+x(2)*(x(2)*(5-x(2))-2);x(1)-29+x(2)*((x(2)*(1+x(2))-14))];</w:t>
      </w:r>
    </w:p>
    <w:p w14:paraId="61C99789"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22=@(x)[x(1)^2+x(2)^2+x(3)^2-5;x(1)+x(2)-1;x(1)+x(3)-3];</w:t>
      </w:r>
    </w:p>
    <w:p w14:paraId="0DC75D81"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33=@(x)[x(1)+10*x(2);sqrt(5)*(x(3)-x(4));(x(2)-x(3))^2;sqrt(10)*(x(1)-x(4))^2];</w:t>
      </w:r>
    </w:p>
    <w:p w14:paraId="345AE592"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44=@(x)[10^4*x(1)*x(2)-1;exp(-x(1))+exp(-x(2))-1.0001];</w:t>
      </w:r>
    </w:p>
    <w:p w14:paraId="1E25E55D"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options=optimset(</w:t>
      </w:r>
      <w:r>
        <w:rPr>
          <w:rFonts w:ascii="Courier New" w:hAnsi="Courier New" w:cs="Courier New"/>
          <w:color w:val="A020F0"/>
          <w:sz w:val="26"/>
          <w:szCs w:val="26"/>
        </w:rPr>
        <w:t>'TolFun'</w:t>
      </w:r>
      <w:r>
        <w:rPr>
          <w:rFonts w:ascii="Courier New" w:hAnsi="Courier New" w:cs="Courier New"/>
          <w:color w:val="000000"/>
          <w:sz w:val="26"/>
          <w:szCs w:val="26"/>
        </w:rPr>
        <w:t>,1e-6);</w:t>
      </w:r>
    </w:p>
    <w:p w14:paraId="2EDCD3AA"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solve1,feval1,exit1]=fsolve(f11,[15;-2],options)</w:t>
      </w:r>
    </w:p>
    <w:p w14:paraId="68B0E10B"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solve2,feval2,exit2]=fsolve(f22,[(1+sqrt(3))/2;(1-sqrt(3))/2;sqrt(3)],options)</w:t>
      </w:r>
    </w:p>
    <w:p w14:paraId="64B65D5A"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solve3,feval3,exit3]=fsolve(f33,[1;2;1;1],options)</w:t>
      </w:r>
    </w:p>
    <w:p w14:paraId="43283749"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solve4,feval4,exit4]=fsolve(f44,[0;0],options)</w:t>
      </w:r>
    </w:p>
    <w:p w14:paraId="78DDD371" w14:textId="77777777" w:rsidR="00F300D3" w:rsidRDefault="00F300D3" w:rsidP="00F300D3">
      <w:pPr>
        <w:autoSpaceDE w:val="0"/>
        <w:autoSpaceDN w:val="0"/>
        <w:adjustRightInd w:val="0"/>
        <w:spacing w:after="0" w:line="240" w:lineRule="auto"/>
        <w:rPr>
          <w:rFonts w:ascii="Courier New" w:hAnsi="Courier New" w:cs="Courier New"/>
          <w:sz w:val="24"/>
          <w:szCs w:val="24"/>
        </w:rPr>
      </w:pPr>
    </w:p>
    <w:p w14:paraId="2E1009EA"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xlist, outputx,iteration]=newton(f,x0)</w:t>
      </w:r>
    </w:p>
    <w:p w14:paraId="38591759"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eps=1e-6;</w:t>
      </w:r>
    </w:p>
    <w:p w14:paraId="4CE173CB"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iteration=1;</w:t>
      </w:r>
    </w:p>
    <w:p w14:paraId="00241103"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ol=8888;</w:t>
      </w:r>
    </w:p>
    <w:p w14:paraId="02AD408A"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maxlevel=1000;</w:t>
      </w:r>
    </w:p>
    <w:p w14:paraId="4B919433"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transpose(symvar(f));</w:t>
      </w:r>
    </w:p>
    <w:p w14:paraId="2AEF34DF"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ff = jacobian(f,x);</w:t>
      </w:r>
    </w:p>
    <w:p w14:paraId="35CC0616"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while</w:t>
      </w:r>
      <w:r>
        <w:rPr>
          <w:rFonts w:ascii="Courier New" w:hAnsi="Courier New" w:cs="Courier New"/>
          <w:color w:val="000000"/>
          <w:sz w:val="26"/>
          <w:szCs w:val="26"/>
        </w:rPr>
        <w:t xml:space="preserve"> tol&gt;eps &amp;&amp; iteration&lt;=maxlevel</w:t>
      </w:r>
    </w:p>
    <w:p w14:paraId="6F1240DF"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fx = subs(f,x,x0);</w:t>
      </w:r>
    </w:p>
    <w:p w14:paraId="2A4FA4C6"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fx = subs(diff,x,x0);</w:t>
      </w:r>
    </w:p>
    <w:p w14:paraId="4C70F9D9"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outputx=vpa(x0-dfx\fx');</w:t>
      </w:r>
    </w:p>
    <w:p w14:paraId="252DE355"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ol=norm(outputx-x0);</w:t>
      </w:r>
    </w:p>
    <w:p w14:paraId="6C770420"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x0=outputx;</w:t>
      </w:r>
    </w:p>
    <w:p w14:paraId="2CE62E12"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list(:,iteration)=x0;</w:t>
      </w:r>
    </w:p>
    <w:p w14:paraId="1582387E"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iteration=iteration+1;</w:t>
      </w:r>
    </w:p>
    <w:p w14:paraId="3FBDE5FB"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732CAE77" w14:textId="77777777" w:rsidR="00F300D3" w:rsidRDefault="00F300D3" w:rsidP="00F300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0D8576AC" w14:textId="44B7E749" w:rsidR="00F300D3" w:rsidRDefault="00E56D2B" w:rsidP="004612FB">
      <w:r w:rsidRPr="00E56D2B">
        <w:rPr>
          <w:highlight w:val="cyan"/>
        </w:rPr>
        <w:t>Q4</w:t>
      </w:r>
    </w:p>
    <w:p w14:paraId="3781F9C9" w14:textId="77777777" w:rsidR="00E56D2B" w:rsidRDefault="00E56D2B" w:rsidP="00E56D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x,u) [u(2);u(1)+2*u(4)-0.987722529*((u(1)+0.012277471)/((((u(1)+0.012277471)^2)+u(3)^2)^(3/2)))-0.012277471*((u(1)-0.987722529)/((((u(1)-0.987722529)^2)+u(3)^2)^(3/2))); u(4); u(3)-2*u(2)-0.987722529*(u(3)/((((u(1)+0.012277471)^2)+u(3)^2)^(3/2)))-0.012277471*(u(3)/((((u(1)-0.987722529)^2)+u(3)^2)^(3/2)))];</w:t>
      </w:r>
    </w:p>
    <w:p w14:paraId="10585AAE" w14:textId="77777777" w:rsidR="00E56D2B" w:rsidRDefault="00E56D2B" w:rsidP="00E56D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eps =[100,1000,10000,20000];</w:t>
      </w:r>
    </w:p>
    <w:p w14:paraId="289B83B4" w14:textId="77777777" w:rsidR="00E56D2B" w:rsidRDefault="00E56D2B" w:rsidP="00E56D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i=1:4</w:t>
      </w:r>
    </w:p>
    <w:p w14:paraId="71185699" w14:textId="77777777" w:rsidR="00E56D2B" w:rsidRDefault="00E56D2B" w:rsidP="00E56D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h=(17.1)/steps(i);</w:t>
      </w:r>
    </w:p>
    <w:p w14:paraId="4DBF0CFD" w14:textId="77777777" w:rsidR="00E56D2B" w:rsidRDefault="00E56D2B" w:rsidP="00E56D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linspace(0,17.1,steps(i));</w:t>
      </w:r>
    </w:p>
    <w:p w14:paraId="356224D8" w14:textId="77777777" w:rsidR="00E56D2B" w:rsidRDefault="00E56D2B" w:rsidP="00E56D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u=ones(4,steps(i));</w:t>
      </w:r>
    </w:p>
    <w:p w14:paraId="112C51A2" w14:textId="77777777" w:rsidR="00E56D2B" w:rsidRDefault="00E56D2B" w:rsidP="00E56D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u(:,1)=[0.994,0,0,-2.0015851063790825224205378622]';</w:t>
      </w:r>
    </w:p>
    <w:p w14:paraId="6C445B30" w14:textId="77777777" w:rsidR="00E56D2B" w:rsidRDefault="00E56D2B" w:rsidP="00E56D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i=1:steps(i)</w:t>
      </w:r>
    </w:p>
    <w:p w14:paraId="156B2824" w14:textId="77777777" w:rsidR="00E56D2B" w:rsidRDefault="00E56D2B" w:rsidP="00E56D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K1=h.*f(x(i),u(:,i));</w:t>
      </w:r>
    </w:p>
    <w:p w14:paraId="4AEFAF8A" w14:textId="77777777" w:rsidR="00E56D2B" w:rsidRDefault="00E56D2B" w:rsidP="00E56D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K2=h.*f(x(i)+h/2,u(:,i)+K1./2);</w:t>
      </w:r>
    </w:p>
    <w:p w14:paraId="682E1F64" w14:textId="77777777" w:rsidR="00E56D2B" w:rsidRDefault="00E56D2B" w:rsidP="00E56D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K3=h.*f(x(i)+h/2,u(:,i)+K2./2);</w:t>
      </w:r>
    </w:p>
    <w:p w14:paraId="4C772C80" w14:textId="77777777" w:rsidR="00E56D2B" w:rsidRDefault="00E56D2B" w:rsidP="00E56D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K4=h.*f(x(i)+h,u(:,i)+K3);</w:t>
      </w:r>
    </w:p>
    <w:p w14:paraId="12F2F6EE" w14:textId="77777777" w:rsidR="00E56D2B" w:rsidRDefault="00E56D2B" w:rsidP="00E56D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u(:,i+1) = u(:,i)+(K1+2.*K2+2.*K3+K4)/6;</w:t>
      </w:r>
    </w:p>
    <w:p w14:paraId="0DF7C66E" w14:textId="77777777" w:rsidR="00E56D2B" w:rsidRDefault="00E56D2B" w:rsidP="00E56D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758425C0" w14:textId="77777777" w:rsidR="00E56D2B" w:rsidRDefault="00E56D2B" w:rsidP="00E56D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figure(i);</w:t>
      </w:r>
    </w:p>
    <w:p w14:paraId="69A93501" w14:textId="77777777" w:rsidR="00E56D2B" w:rsidRDefault="00E56D2B" w:rsidP="00E56D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lot(u(1,:),u(3,:));</w:t>
      </w:r>
    </w:p>
    <w:p w14:paraId="1B6343C1" w14:textId="0FAA5B7D" w:rsidR="00E56D2B" w:rsidRDefault="00E56D2B" w:rsidP="00E56D2B">
      <w:pPr>
        <w:autoSpaceDE w:val="0"/>
        <w:autoSpaceDN w:val="0"/>
        <w:adjustRightInd w:val="0"/>
        <w:spacing w:after="0" w:line="240" w:lineRule="auto"/>
        <w:rPr>
          <w:rFonts w:ascii="Courier New" w:hAnsi="Courier New" w:cs="Courier New"/>
          <w:color w:val="0000FF"/>
          <w:sz w:val="26"/>
          <w:szCs w:val="26"/>
        </w:rPr>
      </w:pPr>
      <w:r>
        <w:rPr>
          <w:rFonts w:ascii="Courier New" w:hAnsi="Courier New" w:cs="Courier New"/>
          <w:color w:val="0000FF"/>
          <w:sz w:val="26"/>
          <w:szCs w:val="26"/>
        </w:rPr>
        <w:t>end</w:t>
      </w:r>
    </w:p>
    <w:p w14:paraId="15847532" w14:textId="2BA1B184" w:rsidR="00E603B3" w:rsidRDefault="00E603B3" w:rsidP="00E56D2B">
      <w:pPr>
        <w:autoSpaceDE w:val="0"/>
        <w:autoSpaceDN w:val="0"/>
        <w:adjustRightInd w:val="0"/>
        <w:spacing w:after="0" w:line="240" w:lineRule="auto"/>
        <w:rPr>
          <w:rFonts w:ascii="Courier New" w:hAnsi="Courier New" w:cs="Courier New"/>
          <w:color w:val="0000FF"/>
          <w:sz w:val="26"/>
          <w:szCs w:val="26"/>
        </w:rPr>
      </w:pPr>
      <w:r w:rsidRPr="00E603B3">
        <w:rPr>
          <w:rFonts w:ascii="Courier New" w:hAnsi="Courier New" w:cs="Courier New"/>
          <w:color w:val="0000FF"/>
          <w:sz w:val="26"/>
          <w:szCs w:val="26"/>
          <w:highlight w:val="cyan"/>
        </w:rPr>
        <w:t>Q5</w:t>
      </w:r>
    </w:p>
    <w:p w14:paraId="1DC1AC03"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x,u) [u(2);u(1)+2*u(4)-0.987722529*((u(1)+0.012277471)/((((u(1)+0.012277471)^2)+u(3)^2)^(3/2)))-0.012277471*((u(1)-0.987722529)/((((u(1)-0.987722529)^2)+u(3)^2)^(3/2))); u(4); u(3)-2*u(2)-0.987722529*(u(3)/((((u(1)+0.012277471)^2)+u(3)^2)^(3/2)))-0.012277471*(u(3)/((((u(1)-0.987722529)^2)+u(3)^2)^(3/2)))];</w:t>
      </w:r>
    </w:p>
    <w:p w14:paraId="29F0A770"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0=[0.994,0,0,-2.0015851063790825224205378622]';</w:t>
      </w:r>
    </w:p>
    <w:p w14:paraId="10543DF2"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opts = odeset(</w:t>
      </w:r>
      <w:r>
        <w:rPr>
          <w:rFonts w:ascii="Courier New" w:hAnsi="Courier New" w:cs="Courier New"/>
          <w:color w:val="A020F0"/>
          <w:sz w:val="26"/>
          <w:szCs w:val="26"/>
        </w:rPr>
        <w:t>'RelTol'</w:t>
      </w:r>
      <w:r>
        <w:rPr>
          <w:rFonts w:ascii="Courier New" w:hAnsi="Courier New" w:cs="Courier New"/>
          <w:color w:val="000000"/>
          <w:sz w:val="26"/>
          <w:szCs w:val="26"/>
        </w:rPr>
        <w:t>,1e-10,</w:t>
      </w:r>
      <w:r>
        <w:rPr>
          <w:rFonts w:ascii="Courier New" w:hAnsi="Courier New" w:cs="Courier New"/>
          <w:color w:val="A020F0"/>
          <w:sz w:val="26"/>
          <w:szCs w:val="26"/>
        </w:rPr>
        <w:t>'AbsTol'</w:t>
      </w:r>
      <w:r>
        <w:rPr>
          <w:rFonts w:ascii="Courier New" w:hAnsi="Courier New" w:cs="Courier New"/>
          <w:color w:val="000000"/>
          <w:sz w:val="26"/>
          <w:szCs w:val="26"/>
        </w:rPr>
        <w:t>,1e-10);</w:t>
      </w:r>
    </w:p>
    <w:p w14:paraId="0AD9209E"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023=cputime;</w:t>
      </w:r>
    </w:p>
    <w:p w14:paraId="46C50D9D"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 y, stats1] = ode23(f,[0 1000],y0,opts);</w:t>
      </w:r>
    </w:p>
    <w:p w14:paraId="10A80D11"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123=cputime-t023</w:t>
      </w:r>
    </w:p>
    <w:p w14:paraId="1A09EE2A"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045=cputime;</w:t>
      </w:r>
    </w:p>
    <w:p w14:paraId="0A028273"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t, y, stats2] = ode45(f,[0 1000],y0,opts);</w:t>
      </w:r>
    </w:p>
    <w:p w14:paraId="1D532A4E"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145=cputime-t045</w:t>
      </w:r>
    </w:p>
    <w:p w14:paraId="1A8AB27A"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023s=cputime;</w:t>
      </w:r>
    </w:p>
    <w:p w14:paraId="55EDB861"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 y, stats3] = ode23s(f,[0 1000],y0,opts);</w:t>
      </w:r>
    </w:p>
    <w:p w14:paraId="1BC734B6"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123s=cputime-t023s</w:t>
      </w:r>
    </w:p>
    <w:p w14:paraId="443DEAEE"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015s=cputime;</w:t>
      </w:r>
    </w:p>
    <w:p w14:paraId="166A8AE0"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 y, stats4] = ode15s(f,[0 1000],y0,opts);</w:t>
      </w:r>
    </w:p>
    <w:p w14:paraId="105E61C2"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115s=cputime-t015s</w:t>
      </w:r>
    </w:p>
    <w:p w14:paraId="0FD913AA"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0113=cputime;</w:t>
      </w:r>
    </w:p>
    <w:p w14:paraId="15D41F7A"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 y, stats5] = ode113(f,[0 1000],y0,opts);</w:t>
      </w:r>
    </w:p>
    <w:p w14:paraId="05C84013"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1113=cputime-t0113</w:t>
      </w:r>
    </w:p>
    <w:p w14:paraId="6E4EC795"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printf(</w:t>
      </w:r>
      <w:r>
        <w:rPr>
          <w:rFonts w:ascii="Courier New" w:hAnsi="Courier New" w:cs="Courier New"/>
          <w:color w:val="A020F0"/>
          <w:sz w:val="26"/>
          <w:szCs w:val="26"/>
        </w:rPr>
        <w:t>'       CPU time      steps       failed steps       function evaluations\n'</w:t>
      </w:r>
      <w:r>
        <w:rPr>
          <w:rFonts w:ascii="Courier New" w:hAnsi="Courier New" w:cs="Courier New"/>
          <w:color w:val="000000"/>
          <w:sz w:val="26"/>
          <w:szCs w:val="26"/>
        </w:rPr>
        <w:t>)</w:t>
      </w:r>
    </w:p>
    <w:p w14:paraId="5F4B7F2F" w14:textId="1B7E21B1" w:rsidR="00E603B3" w:rsidRDefault="00E603B3" w:rsidP="00E603B3">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fprintf(</w:t>
      </w:r>
      <w:r>
        <w:rPr>
          <w:rFonts w:ascii="Courier New" w:hAnsi="Courier New" w:cs="Courier New"/>
          <w:color w:val="A020F0"/>
          <w:sz w:val="26"/>
          <w:szCs w:val="26"/>
        </w:rPr>
        <w:t>'ode23  %f       %d      %d         %d  \node45  %f       %d      %d         %d  \node23s  %f       %d      %d         %d  \node15s  %f       %d      %d         %d  \node113  %f       %d      %d         %d  \n'</w:t>
      </w:r>
      <w:r>
        <w:rPr>
          <w:rFonts w:ascii="Courier New" w:hAnsi="Courier New" w:cs="Courier New"/>
          <w:color w:val="000000"/>
          <w:sz w:val="26"/>
          <w:szCs w:val="26"/>
        </w:rPr>
        <w:t xml:space="preserve">,t123,stats1(1),stats1(2),stats1(3),t145,stats2(1),stats2(2),stats2(3),t123s,stats3(1),stats3(2),stats3(3),t115s,stats4(1),stats4(2),stats4(3),t1113,stats5(1),stats5(2),stats5(3)); </w:t>
      </w:r>
    </w:p>
    <w:p w14:paraId="50DF5366" w14:textId="333972F2" w:rsidR="00E603B3" w:rsidRDefault="00E603B3" w:rsidP="00E603B3">
      <w:pPr>
        <w:autoSpaceDE w:val="0"/>
        <w:autoSpaceDN w:val="0"/>
        <w:adjustRightInd w:val="0"/>
        <w:spacing w:after="0" w:line="240" w:lineRule="auto"/>
        <w:rPr>
          <w:rFonts w:ascii="Courier New" w:hAnsi="Courier New" w:cs="Courier New"/>
          <w:color w:val="000000"/>
          <w:sz w:val="26"/>
          <w:szCs w:val="26"/>
        </w:rPr>
      </w:pPr>
      <w:r w:rsidRPr="00E603B3">
        <w:rPr>
          <w:rFonts w:ascii="Courier New" w:hAnsi="Courier New" w:cs="Courier New"/>
          <w:color w:val="000000"/>
          <w:sz w:val="26"/>
          <w:szCs w:val="26"/>
          <w:highlight w:val="cyan"/>
        </w:rPr>
        <w:t>Q6</w:t>
      </w:r>
    </w:p>
    <w:p w14:paraId="0E8CF74D"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x,y) [-1.71.*y(1)+0.43.*y(2)+8.32.*y(3)+0.0007;1.71.*y(1)-8.75.*y(2);-10.03.*y(3)+0.43.*y(4)+0.035.*y(5);8.32.*y(2)+1.71.*y(3)-1.12.*y(4);-1.745.*y(5)+0.43.*y(6)+0.43.*y(7);-280.*y(6)*y(8)+0.69.*y(4)+1.71.*y(5)-0.43.*y(6)+0.69.*y(7);280.*y(6)*y(8)-1.81.*y(7);-280.*y(6)*y(8)+1.81.*y(7)];</w:t>
      </w:r>
    </w:p>
    <w:p w14:paraId="50F80EDA"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0=[1; 0; 0; 0; 0; 0;0;0.0057 ]';</w:t>
      </w:r>
    </w:p>
    <w:p w14:paraId="575EAA48"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opts = odeset(</w:t>
      </w:r>
      <w:r>
        <w:rPr>
          <w:rFonts w:ascii="Courier New" w:hAnsi="Courier New" w:cs="Courier New"/>
          <w:color w:val="A020F0"/>
          <w:sz w:val="26"/>
          <w:szCs w:val="26"/>
        </w:rPr>
        <w:t>'RelTol'</w:t>
      </w:r>
      <w:r>
        <w:rPr>
          <w:rFonts w:ascii="Courier New" w:hAnsi="Courier New" w:cs="Courier New"/>
          <w:color w:val="000000"/>
          <w:sz w:val="26"/>
          <w:szCs w:val="26"/>
        </w:rPr>
        <w:t>,1e-6,</w:t>
      </w:r>
      <w:r>
        <w:rPr>
          <w:rFonts w:ascii="Courier New" w:hAnsi="Courier New" w:cs="Courier New"/>
          <w:color w:val="A020F0"/>
          <w:sz w:val="26"/>
          <w:szCs w:val="26"/>
        </w:rPr>
        <w:t>'AbsTol'</w:t>
      </w:r>
      <w:r>
        <w:rPr>
          <w:rFonts w:ascii="Courier New" w:hAnsi="Courier New" w:cs="Courier New"/>
          <w:color w:val="000000"/>
          <w:sz w:val="26"/>
          <w:szCs w:val="26"/>
        </w:rPr>
        <w:t>,1e-6);</w:t>
      </w:r>
    </w:p>
    <w:p w14:paraId="65B76FA9"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023s=cputime;</w:t>
      </w:r>
    </w:p>
    <w:p w14:paraId="494388A0"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 y, stats1] = ode23s(f,[0 321.8122],y0,opts);</w:t>
      </w:r>
    </w:p>
    <w:p w14:paraId="3EDD40FC"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123s=cputime-t023s</w:t>
      </w:r>
    </w:p>
    <w:p w14:paraId="4912DBBD"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ats1</w:t>
      </w:r>
    </w:p>
    <w:p w14:paraId="7384B37B"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i=1:8</w:t>
      </w:r>
    </w:p>
    <w:p w14:paraId="44E65D02"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figure(i)</w:t>
      </w:r>
    </w:p>
    <w:p w14:paraId="548B0226"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lot(t,y(:,i))</w:t>
      </w:r>
    </w:p>
    <w:p w14:paraId="73DE3F46"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302E479B"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015s=cputime;</w:t>
      </w:r>
    </w:p>
    <w:p w14:paraId="7A7DE3CA"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 y, stats2] = ode15s(f,[0 321.8122],y0,opts);</w:t>
      </w:r>
    </w:p>
    <w:p w14:paraId="4A98BE75"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0CF74EE"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t015s=cputime-t015s</w:t>
      </w:r>
    </w:p>
    <w:p w14:paraId="11C5B3EB"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ats2</w:t>
      </w:r>
    </w:p>
    <w:p w14:paraId="6893EF99"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E5BA763"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045=cputime;</w:t>
      </w:r>
    </w:p>
    <w:p w14:paraId="6D313C88"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 y, stats3] = ode45(f,[0 321.8122],y0,opts);</w:t>
      </w:r>
    </w:p>
    <w:p w14:paraId="14EC16C2"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145=cputime-t045</w:t>
      </w:r>
    </w:p>
    <w:p w14:paraId="4031D2F0"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ats3</w:t>
      </w:r>
    </w:p>
    <w:p w14:paraId="52761F72"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printf(</w:t>
      </w:r>
      <w:r>
        <w:rPr>
          <w:rFonts w:ascii="Courier New" w:hAnsi="Courier New" w:cs="Courier New"/>
          <w:color w:val="A020F0"/>
          <w:sz w:val="26"/>
          <w:szCs w:val="26"/>
        </w:rPr>
        <w:t>'       CPU time      steps       failed steps       function evaluations       LU decompositions        nonlinear solves\n'</w:t>
      </w:r>
      <w:r>
        <w:rPr>
          <w:rFonts w:ascii="Courier New" w:hAnsi="Courier New" w:cs="Courier New"/>
          <w:color w:val="000000"/>
          <w:sz w:val="26"/>
          <w:szCs w:val="26"/>
        </w:rPr>
        <w:t>)</w:t>
      </w:r>
    </w:p>
    <w:p w14:paraId="18A14596" w14:textId="0260B8A6" w:rsidR="00E603B3" w:rsidRDefault="00E603B3" w:rsidP="00E603B3">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fprintf(</w:t>
      </w:r>
      <w:r>
        <w:rPr>
          <w:rFonts w:ascii="Courier New" w:hAnsi="Courier New" w:cs="Courier New"/>
          <w:color w:val="A020F0"/>
          <w:sz w:val="26"/>
          <w:szCs w:val="26"/>
        </w:rPr>
        <w:t>'ode23s  %f       %d         %d             %d             %d             %d  \node15s  %f       %d         %d             %d             %d             %d  \node45  %f       %d         %d             %d             %d             %d  \n'</w:t>
      </w:r>
      <w:r>
        <w:rPr>
          <w:rFonts w:ascii="Courier New" w:hAnsi="Courier New" w:cs="Courier New"/>
          <w:color w:val="000000"/>
          <w:sz w:val="26"/>
          <w:szCs w:val="26"/>
        </w:rPr>
        <w:t xml:space="preserve">,t123s,stats1(1),stats1(2),stats1(3),stats1(5),stats1(6),t015s,stats2(1),stats2(2),stats2(3),stats2(5),stats2(6), t145,stats3(1),stats3(2),stats3(3),stats3(5),stats3(6)); </w:t>
      </w:r>
    </w:p>
    <w:p w14:paraId="53987944" w14:textId="5BCE603A" w:rsidR="00E603B3" w:rsidRDefault="00E603B3" w:rsidP="00E603B3">
      <w:pPr>
        <w:autoSpaceDE w:val="0"/>
        <w:autoSpaceDN w:val="0"/>
        <w:adjustRightInd w:val="0"/>
        <w:spacing w:after="0" w:line="240" w:lineRule="auto"/>
        <w:rPr>
          <w:rFonts w:ascii="Courier New" w:hAnsi="Courier New" w:cs="Courier New"/>
          <w:sz w:val="24"/>
          <w:szCs w:val="24"/>
        </w:rPr>
      </w:pPr>
      <w:r w:rsidRPr="00E603B3">
        <w:rPr>
          <w:rFonts w:ascii="Courier New" w:hAnsi="Courier New" w:cs="Courier New"/>
          <w:color w:val="000000"/>
          <w:sz w:val="26"/>
          <w:szCs w:val="26"/>
          <w:highlight w:val="cyan"/>
        </w:rPr>
        <w:t>Q8</w:t>
      </w:r>
    </w:p>
    <w:p w14:paraId="3DFB7745" w14:textId="77777777" w:rsidR="00E603B3" w:rsidRDefault="00E603B3" w:rsidP="00E603B3">
      <w:pPr>
        <w:autoSpaceDE w:val="0"/>
        <w:autoSpaceDN w:val="0"/>
        <w:adjustRightInd w:val="0"/>
        <w:spacing w:after="0" w:line="240" w:lineRule="auto"/>
        <w:rPr>
          <w:rFonts w:ascii="Courier New" w:hAnsi="Courier New" w:cs="Courier New"/>
          <w:sz w:val="24"/>
          <w:szCs w:val="24"/>
        </w:rPr>
      </w:pPr>
    </w:p>
    <w:p w14:paraId="7C335B8A"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x,y) [-1.71.*y(1)+0.43.*y(2)+8.32.*y(3)+0.0007]</w:t>
      </w:r>
    </w:p>
    <w:p w14:paraId="594BA85B"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0=[999,1,0];</w:t>
      </w:r>
    </w:p>
    <w:p w14:paraId="46868233"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S=[0.9,1,3,5];</w:t>
      </w:r>
    </w:p>
    <w:p w14:paraId="313DC1E2"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i =1:4</w:t>
      </w:r>
    </w:p>
    <w:p w14:paraId="2943CF66"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beta=RS(i)/999/14;</w:t>
      </w:r>
    </w:p>
    <w:p w14:paraId="29783CCB"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f=@(x,y) [-beta*y(1)*y(2);beta*y(1)*y(2)-y(2)/14;y(2)/14];</w:t>
      </w:r>
    </w:p>
    <w:p w14:paraId="04C10F31"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y]=ode45(f,[0 200],y0);</w:t>
      </w:r>
    </w:p>
    <w:p w14:paraId="7D707D4D"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figure(i);</w:t>
      </w:r>
    </w:p>
    <w:p w14:paraId="5F83DD25"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lot(t,y)</w:t>
      </w:r>
    </w:p>
    <w:p w14:paraId="60C7BD1D"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gend(</w:t>
      </w:r>
      <w:r>
        <w:rPr>
          <w:rFonts w:ascii="Courier New" w:hAnsi="Courier New" w:cs="Courier New"/>
          <w:color w:val="A020F0"/>
          <w:sz w:val="26"/>
          <w:szCs w:val="26"/>
        </w:rPr>
        <w:t>'S'</w:t>
      </w:r>
      <w:r>
        <w:rPr>
          <w:rFonts w:ascii="Courier New" w:hAnsi="Courier New" w:cs="Courier New"/>
          <w:color w:val="000000"/>
          <w:sz w:val="26"/>
          <w:szCs w:val="26"/>
        </w:rPr>
        <w:t>,</w:t>
      </w:r>
      <w:r>
        <w:rPr>
          <w:rFonts w:ascii="Courier New" w:hAnsi="Courier New" w:cs="Courier New"/>
          <w:color w:val="A020F0"/>
          <w:sz w:val="26"/>
          <w:szCs w:val="26"/>
        </w:rPr>
        <w:t>'I'</w:t>
      </w:r>
      <w:r>
        <w:rPr>
          <w:rFonts w:ascii="Courier New" w:hAnsi="Courier New" w:cs="Courier New"/>
          <w:color w:val="000000"/>
          <w:sz w:val="26"/>
          <w:szCs w:val="26"/>
        </w:rPr>
        <w:t>,</w:t>
      </w:r>
      <w:r>
        <w:rPr>
          <w:rFonts w:ascii="Courier New" w:hAnsi="Courier New" w:cs="Courier New"/>
          <w:color w:val="A020F0"/>
          <w:sz w:val="26"/>
          <w:szCs w:val="26"/>
        </w:rPr>
        <w:t>'R'</w:t>
      </w:r>
      <w:r>
        <w:rPr>
          <w:rFonts w:ascii="Courier New" w:hAnsi="Courier New" w:cs="Courier New"/>
          <w:color w:val="000000"/>
          <w:sz w:val="26"/>
          <w:szCs w:val="26"/>
        </w:rPr>
        <w:t>)</w:t>
      </w:r>
    </w:p>
    <w:p w14:paraId="69AEF838" w14:textId="77777777" w:rsidR="00E603B3" w:rsidRDefault="00E603B3" w:rsidP="00E603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787571C1" w14:textId="77777777" w:rsidR="00E603B3" w:rsidRDefault="00E603B3" w:rsidP="00E603B3">
      <w:pPr>
        <w:autoSpaceDE w:val="0"/>
        <w:autoSpaceDN w:val="0"/>
        <w:adjustRightInd w:val="0"/>
        <w:spacing w:after="0" w:line="240" w:lineRule="auto"/>
        <w:rPr>
          <w:rFonts w:ascii="Courier New" w:hAnsi="Courier New" w:cs="Courier New"/>
          <w:sz w:val="24"/>
          <w:szCs w:val="24"/>
        </w:rPr>
      </w:pPr>
    </w:p>
    <w:p w14:paraId="7523D337" w14:textId="77777777" w:rsidR="00E603B3" w:rsidRDefault="00E603B3" w:rsidP="00E56D2B">
      <w:pPr>
        <w:autoSpaceDE w:val="0"/>
        <w:autoSpaceDN w:val="0"/>
        <w:adjustRightInd w:val="0"/>
        <w:spacing w:after="0" w:line="240" w:lineRule="auto"/>
        <w:rPr>
          <w:rFonts w:ascii="Courier New" w:hAnsi="Courier New" w:cs="Courier New"/>
          <w:sz w:val="24"/>
          <w:szCs w:val="24"/>
        </w:rPr>
      </w:pPr>
    </w:p>
    <w:p w14:paraId="5E30B2CF" w14:textId="77777777" w:rsidR="00E56D2B" w:rsidRPr="00F300D3" w:rsidRDefault="00E56D2B" w:rsidP="004612FB"/>
    <w:sectPr w:rsidR="00E56D2B" w:rsidRPr="00F300D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E40D3"/>
    <w:multiLevelType w:val="hybridMultilevel"/>
    <w:tmpl w:val="EBF80C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402F1A"/>
    <w:multiLevelType w:val="hybridMultilevel"/>
    <w:tmpl w:val="F4448AC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C753F0"/>
    <w:multiLevelType w:val="hybridMultilevel"/>
    <w:tmpl w:val="18BE95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CFC6EAB"/>
    <w:multiLevelType w:val="hybridMultilevel"/>
    <w:tmpl w:val="AEFEEB0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D0E07A5"/>
    <w:multiLevelType w:val="hybridMultilevel"/>
    <w:tmpl w:val="19CAB6D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113"/>
    <w:rsid w:val="00011158"/>
    <w:rsid w:val="00020E6A"/>
    <w:rsid w:val="00056A19"/>
    <w:rsid w:val="00064C0D"/>
    <w:rsid w:val="000B5947"/>
    <w:rsid w:val="000D355D"/>
    <w:rsid w:val="0011476F"/>
    <w:rsid w:val="001276FD"/>
    <w:rsid w:val="001433A4"/>
    <w:rsid w:val="00152AFB"/>
    <w:rsid w:val="001B3964"/>
    <w:rsid w:val="001C4651"/>
    <w:rsid w:val="001F33CE"/>
    <w:rsid w:val="001F7BBE"/>
    <w:rsid w:val="00211EFF"/>
    <w:rsid w:val="002325DF"/>
    <w:rsid w:val="00262260"/>
    <w:rsid w:val="002C5500"/>
    <w:rsid w:val="00332C46"/>
    <w:rsid w:val="00333BEE"/>
    <w:rsid w:val="0039071C"/>
    <w:rsid w:val="003C77B6"/>
    <w:rsid w:val="00422F67"/>
    <w:rsid w:val="004612FB"/>
    <w:rsid w:val="004A76D4"/>
    <w:rsid w:val="004E6FEC"/>
    <w:rsid w:val="00517745"/>
    <w:rsid w:val="00595947"/>
    <w:rsid w:val="005B6071"/>
    <w:rsid w:val="005C55C7"/>
    <w:rsid w:val="005E5EF8"/>
    <w:rsid w:val="00611783"/>
    <w:rsid w:val="00635C8C"/>
    <w:rsid w:val="00640DC4"/>
    <w:rsid w:val="00686C39"/>
    <w:rsid w:val="006D30D7"/>
    <w:rsid w:val="007074D7"/>
    <w:rsid w:val="007441D5"/>
    <w:rsid w:val="0077036A"/>
    <w:rsid w:val="00776467"/>
    <w:rsid w:val="007F76CB"/>
    <w:rsid w:val="00845F24"/>
    <w:rsid w:val="00880624"/>
    <w:rsid w:val="0088646B"/>
    <w:rsid w:val="0092325E"/>
    <w:rsid w:val="0094408C"/>
    <w:rsid w:val="00964113"/>
    <w:rsid w:val="00996D4C"/>
    <w:rsid w:val="009A426C"/>
    <w:rsid w:val="00A4507E"/>
    <w:rsid w:val="00A8487A"/>
    <w:rsid w:val="00AA7435"/>
    <w:rsid w:val="00AC2065"/>
    <w:rsid w:val="00B7780C"/>
    <w:rsid w:val="00B94272"/>
    <w:rsid w:val="00BA4E37"/>
    <w:rsid w:val="00BF775E"/>
    <w:rsid w:val="00C03A36"/>
    <w:rsid w:val="00C06D30"/>
    <w:rsid w:val="00C15433"/>
    <w:rsid w:val="00C25590"/>
    <w:rsid w:val="00DC3455"/>
    <w:rsid w:val="00E22489"/>
    <w:rsid w:val="00E56D2B"/>
    <w:rsid w:val="00E603B3"/>
    <w:rsid w:val="00E730B0"/>
    <w:rsid w:val="00EE2D97"/>
    <w:rsid w:val="00F13F0B"/>
    <w:rsid w:val="00F300D3"/>
    <w:rsid w:val="00F30B6F"/>
    <w:rsid w:val="00F75B7A"/>
    <w:rsid w:val="00F81354"/>
    <w:rsid w:val="00FD7D5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0CAD"/>
  <w15:chartTrackingRefBased/>
  <w15:docId w15:val="{4D0FCCB5-4FFD-4831-999F-3CEF2741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113"/>
    <w:pPr>
      <w:ind w:left="720"/>
      <w:contextualSpacing/>
    </w:pPr>
  </w:style>
  <w:style w:type="table" w:styleId="TableGrid">
    <w:name w:val="Table Grid"/>
    <w:basedOn w:val="TableNormal"/>
    <w:uiPriority w:val="39"/>
    <w:rsid w:val="00BF7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08275-20EC-4E3B-96F8-95DC0405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7</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i Wang</dc:creator>
  <cp:keywords/>
  <dc:description/>
  <cp:lastModifiedBy>Xinyi Wang</cp:lastModifiedBy>
  <cp:revision>49</cp:revision>
  <dcterms:created xsi:type="dcterms:W3CDTF">2021-12-04T18:09:00Z</dcterms:created>
  <dcterms:modified xsi:type="dcterms:W3CDTF">2021-12-07T03:24:00Z</dcterms:modified>
</cp:coreProperties>
</file>